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80A" w:rsidRPr="004529D1" w:rsidRDefault="0068080A" w:rsidP="00434D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7DB9" w:rsidRPr="004529D1" w:rsidRDefault="007E1B97" w:rsidP="007E1B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9D1">
        <w:rPr>
          <w:rFonts w:ascii="Times New Roman" w:hAnsi="Times New Roman" w:cs="Times New Roman"/>
          <w:b/>
          <w:sz w:val="24"/>
          <w:szCs w:val="24"/>
        </w:rPr>
        <w:t>MUĞLA SITKI KOÇMAN ÜNİVERSİTESİ</w:t>
      </w:r>
    </w:p>
    <w:p w:rsidR="007E1B97" w:rsidRPr="004529D1" w:rsidRDefault="007E1B97" w:rsidP="007E1B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9D1">
        <w:rPr>
          <w:rFonts w:ascii="Times New Roman" w:hAnsi="Times New Roman" w:cs="Times New Roman"/>
          <w:b/>
          <w:sz w:val="24"/>
          <w:szCs w:val="24"/>
        </w:rPr>
        <w:t>Marmaris Turizm Meslek Yüksekokulu</w:t>
      </w:r>
    </w:p>
    <w:p w:rsidR="007E1B97" w:rsidRPr="004529D1" w:rsidRDefault="00EF39C9" w:rsidP="007E1B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9D1">
        <w:rPr>
          <w:rFonts w:ascii="Times New Roman" w:hAnsi="Times New Roman" w:cs="Times New Roman"/>
          <w:b/>
          <w:sz w:val="24"/>
          <w:szCs w:val="24"/>
        </w:rPr>
        <w:t xml:space="preserve">Birim Kalite Komisyonu </w:t>
      </w:r>
      <w:r w:rsidR="0036504B" w:rsidRPr="004529D1">
        <w:rPr>
          <w:rFonts w:ascii="Times New Roman" w:hAnsi="Times New Roman" w:cs="Times New Roman"/>
          <w:b/>
          <w:sz w:val="24"/>
          <w:szCs w:val="24"/>
        </w:rPr>
        <w:t>Kararları</w:t>
      </w:r>
    </w:p>
    <w:p w:rsidR="00417AF1" w:rsidRPr="004529D1" w:rsidRDefault="00417AF1" w:rsidP="007E1B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B97" w:rsidRPr="004529D1" w:rsidRDefault="007E1B97" w:rsidP="007C3EF0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529D1">
        <w:rPr>
          <w:rFonts w:ascii="Times New Roman" w:hAnsi="Times New Roman" w:cs="Times New Roman"/>
          <w:b/>
          <w:sz w:val="24"/>
          <w:szCs w:val="24"/>
        </w:rPr>
        <w:t>Toplantı Tarihi</w:t>
      </w:r>
      <w:r w:rsidR="002728E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83848">
        <w:rPr>
          <w:rFonts w:ascii="Times New Roman" w:hAnsi="Times New Roman" w:cs="Times New Roman"/>
          <w:sz w:val="24"/>
          <w:szCs w:val="24"/>
        </w:rPr>
        <w:t>14/12</w:t>
      </w:r>
      <w:r w:rsidR="003544ED">
        <w:rPr>
          <w:rFonts w:ascii="Times New Roman" w:hAnsi="Times New Roman" w:cs="Times New Roman"/>
          <w:sz w:val="24"/>
          <w:szCs w:val="24"/>
        </w:rPr>
        <w:t>/2023</w:t>
      </w:r>
      <w:r w:rsidR="00A45B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6DA5">
        <w:rPr>
          <w:rFonts w:ascii="Times New Roman" w:hAnsi="Times New Roman" w:cs="Times New Roman"/>
          <w:b/>
          <w:sz w:val="24"/>
          <w:szCs w:val="24"/>
        </w:rPr>
        <w:tab/>
      </w:r>
      <w:r w:rsidR="00CF6DA5">
        <w:rPr>
          <w:rFonts w:ascii="Times New Roman" w:hAnsi="Times New Roman" w:cs="Times New Roman"/>
          <w:b/>
          <w:sz w:val="24"/>
          <w:szCs w:val="24"/>
        </w:rPr>
        <w:tab/>
      </w:r>
      <w:r w:rsidR="00CF6DA5">
        <w:rPr>
          <w:rFonts w:ascii="Times New Roman" w:hAnsi="Times New Roman" w:cs="Times New Roman"/>
          <w:b/>
          <w:sz w:val="24"/>
          <w:szCs w:val="24"/>
        </w:rPr>
        <w:tab/>
      </w:r>
      <w:r w:rsidR="00CF6DA5">
        <w:rPr>
          <w:rFonts w:ascii="Times New Roman" w:hAnsi="Times New Roman" w:cs="Times New Roman"/>
          <w:b/>
          <w:sz w:val="24"/>
          <w:szCs w:val="24"/>
        </w:rPr>
        <w:tab/>
      </w:r>
      <w:r w:rsidR="00CF6DA5">
        <w:rPr>
          <w:rFonts w:ascii="Times New Roman" w:hAnsi="Times New Roman" w:cs="Times New Roman"/>
          <w:b/>
          <w:sz w:val="24"/>
          <w:szCs w:val="24"/>
        </w:rPr>
        <w:tab/>
      </w:r>
      <w:r w:rsidR="00CF6DA5">
        <w:rPr>
          <w:rFonts w:ascii="Times New Roman" w:hAnsi="Times New Roman" w:cs="Times New Roman"/>
          <w:b/>
          <w:sz w:val="24"/>
          <w:szCs w:val="24"/>
        </w:rPr>
        <w:tab/>
      </w:r>
      <w:r w:rsidR="00CF6DA5">
        <w:rPr>
          <w:rFonts w:ascii="Times New Roman" w:hAnsi="Times New Roman" w:cs="Times New Roman"/>
          <w:b/>
          <w:sz w:val="24"/>
          <w:szCs w:val="24"/>
        </w:rPr>
        <w:tab/>
      </w:r>
      <w:r w:rsidRPr="004529D1">
        <w:rPr>
          <w:rFonts w:ascii="Times New Roman" w:hAnsi="Times New Roman" w:cs="Times New Roman"/>
          <w:b/>
          <w:sz w:val="24"/>
          <w:szCs w:val="24"/>
        </w:rPr>
        <w:t>Toplantı Sayısı:</w:t>
      </w:r>
      <w:r w:rsidR="00D83848">
        <w:rPr>
          <w:rFonts w:ascii="Times New Roman" w:hAnsi="Times New Roman" w:cs="Times New Roman"/>
          <w:sz w:val="24"/>
          <w:szCs w:val="24"/>
        </w:rPr>
        <w:t>04</w:t>
      </w:r>
    </w:p>
    <w:p w:rsidR="00D827F0" w:rsidRPr="00D67516" w:rsidRDefault="00D827F0" w:rsidP="001A7A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516">
        <w:rPr>
          <w:rFonts w:ascii="Times New Roman" w:hAnsi="Times New Roman" w:cs="Times New Roman"/>
          <w:sz w:val="24"/>
          <w:szCs w:val="24"/>
        </w:rPr>
        <w:t xml:space="preserve">Yüksekokulumuz bünyesinde oluşturulan </w:t>
      </w:r>
      <w:r w:rsidR="0099493A">
        <w:rPr>
          <w:rFonts w:ascii="Times New Roman" w:hAnsi="Times New Roman" w:cs="Times New Roman"/>
          <w:sz w:val="24"/>
          <w:szCs w:val="24"/>
        </w:rPr>
        <w:t xml:space="preserve">Öğrenci Katılımlı </w:t>
      </w:r>
      <w:r w:rsidRPr="00D67516">
        <w:rPr>
          <w:rFonts w:ascii="Times New Roman" w:hAnsi="Times New Roman" w:cs="Times New Roman"/>
          <w:sz w:val="24"/>
          <w:szCs w:val="24"/>
        </w:rPr>
        <w:t>Birim Kalite Komisyonu toplantısı</w:t>
      </w:r>
      <w:r w:rsidR="0098028D" w:rsidRPr="00D67516">
        <w:rPr>
          <w:rFonts w:ascii="Times New Roman" w:hAnsi="Times New Roman" w:cs="Times New Roman"/>
          <w:sz w:val="24"/>
          <w:szCs w:val="24"/>
        </w:rPr>
        <w:t>, 2023</w:t>
      </w:r>
      <w:r w:rsidRPr="00D67516">
        <w:rPr>
          <w:rFonts w:ascii="Times New Roman" w:hAnsi="Times New Roman" w:cs="Times New Roman"/>
          <w:sz w:val="24"/>
          <w:szCs w:val="24"/>
        </w:rPr>
        <w:t xml:space="preserve"> yılında eğitim-öğretim, araştırma ve topluma hizmet başlıkları altında yapılacak iyileştirme çalışmalarının belirlenm</w:t>
      </w:r>
      <w:r w:rsidR="001A7A63" w:rsidRPr="00D67516">
        <w:rPr>
          <w:rFonts w:ascii="Times New Roman" w:hAnsi="Times New Roman" w:cs="Times New Roman"/>
          <w:sz w:val="24"/>
          <w:szCs w:val="24"/>
        </w:rPr>
        <w:t xml:space="preserve">esi gündemiyle komisyon üyelerinin </w:t>
      </w:r>
      <w:r w:rsidR="008511F7" w:rsidRPr="00D67516">
        <w:rPr>
          <w:rFonts w:ascii="Times New Roman" w:hAnsi="Times New Roman" w:cs="Times New Roman"/>
          <w:sz w:val="24"/>
          <w:szCs w:val="24"/>
        </w:rPr>
        <w:t xml:space="preserve">katılımıyla </w:t>
      </w:r>
      <w:r w:rsidR="006534A0">
        <w:rPr>
          <w:rFonts w:ascii="Times New Roman" w:hAnsi="Times New Roman" w:cs="Times New Roman"/>
          <w:sz w:val="24"/>
          <w:szCs w:val="24"/>
        </w:rPr>
        <w:t>14/12</w:t>
      </w:r>
      <w:r w:rsidR="0042297C" w:rsidRPr="00D67516">
        <w:rPr>
          <w:rFonts w:ascii="Times New Roman" w:hAnsi="Times New Roman" w:cs="Times New Roman"/>
          <w:sz w:val="24"/>
          <w:szCs w:val="24"/>
        </w:rPr>
        <w:t>/</w:t>
      </w:r>
      <w:r w:rsidR="002728EE" w:rsidRPr="00D67516">
        <w:rPr>
          <w:rFonts w:ascii="Times New Roman" w:hAnsi="Times New Roman" w:cs="Times New Roman"/>
          <w:sz w:val="24"/>
          <w:szCs w:val="24"/>
        </w:rPr>
        <w:t>2023</w:t>
      </w:r>
      <w:r w:rsidR="008511F7" w:rsidRPr="00D67516">
        <w:rPr>
          <w:rFonts w:ascii="Times New Roman" w:hAnsi="Times New Roman" w:cs="Times New Roman"/>
          <w:sz w:val="24"/>
          <w:szCs w:val="24"/>
        </w:rPr>
        <w:t xml:space="preserve"> tarihinde saat 14</w:t>
      </w:r>
      <w:r w:rsidR="00CD7A90" w:rsidRPr="00D67516">
        <w:rPr>
          <w:rFonts w:ascii="Times New Roman" w:hAnsi="Times New Roman" w:cs="Times New Roman"/>
          <w:sz w:val="24"/>
          <w:szCs w:val="24"/>
        </w:rPr>
        <w:t>.00 de</w:t>
      </w:r>
      <w:r w:rsidRPr="00D67516">
        <w:rPr>
          <w:rFonts w:ascii="Times New Roman" w:hAnsi="Times New Roman" w:cs="Times New Roman"/>
          <w:sz w:val="24"/>
          <w:szCs w:val="24"/>
        </w:rPr>
        <w:t xml:space="preserve"> Doç. Dr. </w:t>
      </w:r>
      <w:r w:rsidR="008511F7" w:rsidRPr="00D67516">
        <w:rPr>
          <w:rFonts w:ascii="Times New Roman" w:hAnsi="Times New Roman" w:cs="Times New Roman"/>
          <w:sz w:val="24"/>
          <w:szCs w:val="24"/>
        </w:rPr>
        <w:t>Zehra TÜRK</w:t>
      </w:r>
      <w:r w:rsidRPr="00D67516">
        <w:rPr>
          <w:rFonts w:ascii="Times New Roman" w:hAnsi="Times New Roman" w:cs="Times New Roman"/>
          <w:sz w:val="24"/>
          <w:szCs w:val="24"/>
        </w:rPr>
        <w:t xml:space="preserve"> başkanlığında toplanmıştır. </w:t>
      </w:r>
    </w:p>
    <w:p w:rsidR="00CD7A90" w:rsidRDefault="00CD7A90" w:rsidP="00CD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A90" w:rsidRDefault="00CD7A90" w:rsidP="00CD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A90" w:rsidRDefault="00CD7A90" w:rsidP="00CD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ündem </w:t>
      </w:r>
    </w:p>
    <w:p w:rsidR="00CD7A90" w:rsidRPr="004218F9" w:rsidRDefault="002728EE" w:rsidP="00CD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</w:t>
      </w:r>
      <w:r w:rsidRPr="004218F9">
        <w:rPr>
          <w:rFonts w:ascii="Times New Roman" w:hAnsi="Times New Roman" w:cs="Times New Roman"/>
          <w:sz w:val="24"/>
          <w:szCs w:val="24"/>
        </w:rPr>
        <w:t>2023-2024</w:t>
      </w:r>
      <w:r w:rsidR="00CD7A90" w:rsidRPr="004218F9">
        <w:rPr>
          <w:rFonts w:ascii="Times New Roman" w:hAnsi="Times New Roman" w:cs="Times New Roman"/>
          <w:sz w:val="24"/>
          <w:szCs w:val="24"/>
        </w:rPr>
        <w:t xml:space="preserve"> eğitim-öğreti</w:t>
      </w:r>
      <w:r w:rsidRPr="004218F9">
        <w:rPr>
          <w:rFonts w:ascii="Times New Roman" w:hAnsi="Times New Roman" w:cs="Times New Roman"/>
          <w:sz w:val="24"/>
          <w:szCs w:val="24"/>
        </w:rPr>
        <w:t>m yılı güz</w:t>
      </w:r>
      <w:r w:rsidR="00FA36EC" w:rsidRPr="004218F9">
        <w:rPr>
          <w:rFonts w:ascii="Times New Roman" w:hAnsi="Times New Roman" w:cs="Times New Roman"/>
          <w:sz w:val="24"/>
          <w:szCs w:val="24"/>
        </w:rPr>
        <w:t xml:space="preserve"> yarıyılında</w:t>
      </w:r>
      <w:r w:rsidR="004218F9" w:rsidRPr="004218F9">
        <w:rPr>
          <w:rFonts w:ascii="Times New Roman" w:hAnsi="Times New Roman" w:cs="Times New Roman"/>
          <w:sz w:val="24"/>
          <w:szCs w:val="24"/>
        </w:rPr>
        <w:t xml:space="preserve"> yapılan ve bahar yarıyılında </w:t>
      </w:r>
      <w:r w:rsidR="009161D7" w:rsidRPr="004218F9">
        <w:rPr>
          <w:rFonts w:ascii="Times New Roman" w:hAnsi="Times New Roman" w:cs="Times New Roman"/>
          <w:sz w:val="24"/>
          <w:szCs w:val="24"/>
        </w:rPr>
        <w:t>yapılması planlanan</w:t>
      </w:r>
      <w:r w:rsidR="00CD7A90" w:rsidRPr="004218F9">
        <w:rPr>
          <w:rFonts w:ascii="Times New Roman" w:hAnsi="Times New Roman" w:cs="Times New Roman"/>
          <w:sz w:val="24"/>
          <w:szCs w:val="24"/>
        </w:rPr>
        <w:t xml:space="preserve"> kalite çalışmaları konusunun görüşülmesi.</w:t>
      </w:r>
    </w:p>
    <w:p w:rsidR="001A7A63" w:rsidRPr="006534A0" w:rsidRDefault="001A7A63" w:rsidP="001A7A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7A90" w:rsidRPr="006534A0" w:rsidRDefault="00CD7A90" w:rsidP="0036504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7AF1" w:rsidRPr="004529D1" w:rsidRDefault="0036504B" w:rsidP="0036504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29D1">
        <w:rPr>
          <w:rFonts w:ascii="Times New Roman" w:hAnsi="Times New Roman" w:cs="Times New Roman"/>
          <w:b/>
          <w:sz w:val="24"/>
          <w:szCs w:val="24"/>
          <w:u w:val="single"/>
        </w:rPr>
        <w:t>Toplantıda Bulunanlar:</w:t>
      </w:r>
    </w:p>
    <w:tbl>
      <w:tblPr>
        <w:tblStyle w:val="TabloKlavuzu"/>
        <w:tblW w:w="46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6243"/>
      </w:tblGrid>
      <w:tr w:rsidR="0036504B" w:rsidRPr="004529D1" w:rsidTr="00FD6204">
        <w:trPr>
          <w:trHeight w:val="730"/>
        </w:trPr>
        <w:tc>
          <w:tcPr>
            <w:tcW w:w="1763" w:type="pct"/>
          </w:tcPr>
          <w:p w:rsidR="0036504B" w:rsidRPr="004529D1" w:rsidRDefault="0036504B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A90" w:rsidRDefault="00CD7A90" w:rsidP="00CD7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04B" w:rsidRPr="004529D1" w:rsidRDefault="0036504B" w:rsidP="0058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 w:rsidRPr="004529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511F7">
              <w:rPr>
                <w:rFonts w:ascii="Times New Roman" w:hAnsi="Times New Roman" w:cs="Times New Roman"/>
                <w:sz w:val="24"/>
                <w:szCs w:val="24"/>
              </w:rPr>
              <w:t>Zehra TÜRK</w:t>
            </w:r>
          </w:p>
        </w:tc>
        <w:tc>
          <w:tcPr>
            <w:tcW w:w="3237" w:type="pct"/>
          </w:tcPr>
          <w:p w:rsidR="0036504B" w:rsidRPr="004529D1" w:rsidRDefault="0036504B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A90" w:rsidRDefault="00CD7A90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A90" w:rsidRPr="004529D1" w:rsidRDefault="0036504B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Yüksekokul Müdürü-Başkan</w:t>
            </w:r>
          </w:p>
        </w:tc>
      </w:tr>
      <w:tr w:rsidR="008511F7" w:rsidRPr="004529D1" w:rsidTr="00FD6204">
        <w:trPr>
          <w:trHeight w:val="457"/>
        </w:trPr>
        <w:tc>
          <w:tcPr>
            <w:tcW w:w="1763" w:type="pct"/>
          </w:tcPr>
          <w:p w:rsidR="008511F7" w:rsidRDefault="008511F7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1F7" w:rsidRPr="004529D1" w:rsidRDefault="008511F7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Öğr.Gö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Sedat DEĞİŞGEL</w:t>
            </w:r>
          </w:p>
        </w:tc>
        <w:tc>
          <w:tcPr>
            <w:tcW w:w="3237" w:type="pct"/>
          </w:tcPr>
          <w:p w:rsidR="008511F7" w:rsidRDefault="008511F7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1F7" w:rsidRPr="004529D1" w:rsidRDefault="008511F7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</w:tr>
      <w:tr w:rsidR="008511F7" w:rsidRPr="004529D1" w:rsidTr="00FD6204">
        <w:trPr>
          <w:trHeight w:val="612"/>
        </w:trPr>
        <w:tc>
          <w:tcPr>
            <w:tcW w:w="1763" w:type="pct"/>
          </w:tcPr>
          <w:p w:rsidR="008511F7" w:rsidRDefault="008511F7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1F7" w:rsidRDefault="008511F7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Kadir BAYSAL</w:t>
            </w:r>
          </w:p>
        </w:tc>
        <w:tc>
          <w:tcPr>
            <w:tcW w:w="3237" w:type="pct"/>
          </w:tcPr>
          <w:p w:rsidR="008511F7" w:rsidRDefault="008511F7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1F7" w:rsidRDefault="008511F7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</w:tr>
      <w:tr w:rsidR="0036504B" w:rsidRPr="004529D1" w:rsidTr="00FD6204">
        <w:trPr>
          <w:trHeight w:val="274"/>
        </w:trPr>
        <w:tc>
          <w:tcPr>
            <w:tcW w:w="1763" w:type="pct"/>
          </w:tcPr>
          <w:p w:rsidR="00CD7A90" w:rsidRDefault="00CD7A90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04B" w:rsidRPr="004529D1" w:rsidRDefault="004529D1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. Gör. Özge ALKAN</w:t>
            </w:r>
          </w:p>
        </w:tc>
        <w:tc>
          <w:tcPr>
            <w:tcW w:w="3237" w:type="pct"/>
          </w:tcPr>
          <w:p w:rsidR="0036504B" w:rsidRPr="004529D1" w:rsidRDefault="0036504B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04B" w:rsidRPr="004529D1" w:rsidRDefault="0036504B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</w:tr>
      <w:tr w:rsidR="0036504B" w:rsidRPr="004529D1" w:rsidTr="00FD6204">
        <w:tc>
          <w:tcPr>
            <w:tcW w:w="1763" w:type="pct"/>
          </w:tcPr>
          <w:p w:rsidR="0036504B" w:rsidRPr="004529D1" w:rsidRDefault="0036504B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04B" w:rsidRPr="004529D1" w:rsidRDefault="004529D1" w:rsidP="0045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. Gör. Burcu DÜZ</w:t>
            </w:r>
          </w:p>
        </w:tc>
        <w:tc>
          <w:tcPr>
            <w:tcW w:w="3237" w:type="pct"/>
          </w:tcPr>
          <w:p w:rsidR="0036504B" w:rsidRPr="004529D1" w:rsidRDefault="0036504B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04B" w:rsidRPr="004529D1" w:rsidRDefault="0036504B" w:rsidP="00C453B4">
            <w:pPr>
              <w:rPr>
                <w:sz w:val="24"/>
                <w:szCs w:val="24"/>
              </w:rPr>
            </w:pPr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</w:tr>
      <w:tr w:rsidR="0036504B" w:rsidRPr="004529D1" w:rsidTr="00FD6204">
        <w:tc>
          <w:tcPr>
            <w:tcW w:w="1763" w:type="pct"/>
          </w:tcPr>
          <w:p w:rsidR="0036504B" w:rsidRPr="004529D1" w:rsidRDefault="0036504B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04B" w:rsidRPr="004529D1" w:rsidRDefault="0036504B" w:rsidP="0045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4529D1">
              <w:rPr>
                <w:rFonts w:ascii="Times New Roman" w:hAnsi="Times New Roman" w:cs="Times New Roman"/>
                <w:sz w:val="24"/>
                <w:szCs w:val="24"/>
              </w:rPr>
              <w:t xml:space="preserve">. Gör. </w:t>
            </w:r>
            <w:r w:rsidR="004529D1" w:rsidRPr="004529D1">
              <w:rPr>
                <w:rFonts w:ascii="Times New Roman" w:hAnsi="Times New Roman" w:cs="Times New Roman"/>
                <w:sz w:val="24"/>
                <w:szCs w:val="24"/>
              </w:rPr>
              <w:t>Hakan ASLAN</w:t>
            </w:r>
          </w:p>
        </w:tc>
        <w:tc>
          <w:tcPr>
            <w:tcW w:w="3237" w:type="pct"/>
          </w:tcPr>
          <w:p w:rsidR="0036504B" w:rsidRPr="004529D1" w:rsidRDefault="0036504B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9D1" w:rsidRPr="004529D1" w:rsidRDefault="0036504B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</w:tr>
      <w:tr w:rsidR="008511F7" w:rsidRPr="004529D1" w:rsidTr="00FD6204">
        <w:tc>
          <w:tcPr>
            <w:tcW w:w="1763" w:type="pct"/>
          </w:tcPr>
          <w:p w:rsidR="008511F7" w:rsidRDefault="008511F7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1F7" w:rsidRPr="004529D1" w:rsidRDefault="008511F7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Serap OK</w:t>
            </w:r>
          </w:p>
        </w:tc>
        <w:tc>
          <w:tcPr>
            <w:tcW w:w="3237" w:type="pct"/>
          </w:tcPr>
          <w:p w:rsidR="008511F7" w:rsidRDefault="008511F7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1F7" w:rsidRPr="004529D1" w:rsidRDefault="008511F7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</w:tr>
      <w:tr w:rsidR="004529D1" w:rsidRPr="004529D1" w:rsidTr="00FD6204">
        <w:tc>
          <w:tcPr>
            <w:tcW w:w="1763" w:type="pct"/>
          </w:tcPr>
          <w:p w:rsidR="008511F7" w:rsidRDefault="008511F7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9D1" w:rsidRPr="004529D1" w:rsidRDefault="004529D1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Şehnaz GÜVEN</w:t>
            </w:r>
          </w:p>
        </w:tc>
        <w:tc>
          <w:tcPr>
            <w:tcW w:w="3237" w:type="pct"/>
          </w:tcPr>
          <w:p w:rsidR="008511F7" w:rsidRDefault="008511F7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9D1" w:rsidRPr="004529D1" w:rsidRDefault="004529D1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Yüksekokul Sekreteri-Raportör</w:t>
            </w:r>
          </w:p>
        </w:tc>
      </w:tr>
    </w:tbl>
    <w:p w:rsidR="008222F9" w:rsidRDefault="008222F9" w:rsidP="0007497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222F9" w:rsidRDefault="008222F9" w:rsidP="008222F9">
      <w:pPr>
        <w:jc w:val="both"/>
        <w:rPr>
          <w:rFonts w:ascii="Times New Roman" w:hAnsi="Times New Roman" w:cs="Times New Roman"/>
          <w:sz w:val="24"/>
          <w:szCs w:val="24"/>
          <w:lang w:eastAsia="tr-TR"/>
        </w:rPr>
      </w:pPr>
    </w:p>
    <w:p w:rsidR="005E6D6C" w:rsidRPr="005E6D6C" w:rsidRDefault="005E6D6C" w:rsidP="008222F9">
      <w:pPr>
        <w:pStyle w:val="ListeParagraf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</w:rPr>
        <w:t xml:space="preserve">Turizm Animasyonu öğrencilerinden Emre ERÜSTÜN, </w:t>
      </w:r>
      <w:r w:rsidR="00523F14">
        <w:rPr>
          <w:rFonts w:ascii="Times New Roman" w:hAnsi="Times New Roman" w:cs="Times New Roman"/>
          <w:sz w:val="24"/>
          <w:szCs w:val="24"/>
        </w:rPr>
        <w:t>Anadolu Yemek fir</w:t>
      </w:r>
      <w:r w:rsidR="00C010A9">
        <w:rPr>
          <w:rFonts w:ascii="Times New Roman" w:hAnsi="Times New Roman" w:cs="Times New Roman"/>
          <w:sz w:val="24"/>
          <w:szCs w:val="24"/>
        </w:rPr>
        <w:t>ması tarafından verilen</w:t>
      </w:r>
      <w:r>
        <w:rPr>
          <w:rFonts w:ascii="Times New Roman" w:hAnsi="Times New Roman" w:cs="Times New Roman"/>
          <w:sz w:val="24"/>
          <w:szCs w:val="24"/>
        </w:rPr>
        <w:t xml:space="preserve"> yemeklerin güzel çıkmadığını belirtti.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</w:p>
    <w:p w:rsidR="005E6D6C" w:rsidRDefault="005E6D6C" w:rsidP="005E6D6C">
      <w:pPr>
        <w:pStyle w:val="ListeParagraf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6D6C">
        <w:rPr>
          <w:rFonts w:ascii="Times New Roman" w:hAnsi="Times New Roman" w:cs="Times New Roman"/>
          <w:sz w:val="24"/>
          <w:szCs w:val="24"/>
        </w:rPr>
        <w:t xml:space="preserve">Turizm Animasyonu öğrencilerinden Binnur ADAK, Yüksekokulumuzda sportif ve sosyal faaliyetler için gerekli alanlara ihtiyaç duyduklarını bildirdi. Ayrıca, Yüksekokulumuz bilgisayar laboratuvarının sınav haftası boyunca açık </w:t>
      </w:r>
      <w:r w:rsidR="00B9792D">
        <w:rPr>
          <w:rFonts w:ascii="Times New Roman" w:hAnsi="Times New Roman" w:cs="Times New Roman"/>
          <w:sz w:val="24"/>
          <w:szCs w:val="24"/>
        </w:rPr>
        <w:t>tutulmasını</w:t>
      </w:r>
      <w:r w:rsidRPr="005E6D6C">
        <w:rPr>
          <w:rFonts w:ascii="Times New Roman" w:hAnsi="Times New Roman" w:cs="Times New Roman"/>
          <w:sz w:val="24"/>
          <w:szCs w:val="24"/>
        </w:rPr>
        <w:t xml:space="preserve"> istediklerini belirtti.</w:t>
      </w:r>
    </w:p>
    <w:p w:rsidR="005E6D6C" w:rsidRDefault="005E6D6C" w:rsidP="005E6D6C">
      <w:pPr>
        <w:pStyle w:val="ListeParagraf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zm Animasyonu öğrencilerinden Beyza BALTA öğrenci kulüplerinin oluşturularak aktif hale getirilmesini ve öğrenciler için kütüphane ve çalışma ortamı oluşturulmasını dile getirdi.</w:t>
      </w:r>
    </w:p>
    <w:p w:rsidR="005E6D6C" w:rsidRDefault="00A90037" w:rsidP="005E6D6C">
      <w:pPr>
        <w:pStyle w:val="ListeParagraf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İkram</w:t>
      </w:r>
      <w:r w:rsidR="005E6D6C">
        <w:rPr>
          <w:rFonts w:ascii="Times New Roman" w:hAnsi="Times New Roman" w:cs="Times New Roman"/>
          <w:sz w:val="24"/>
          <w:szCs w:val="24"/>
        </w:rPr>
        <w:t xml:space="preserve"> Hizmetleri Programı öğrencisi Kevser VARNACI, İçmeler minibüslerinin Yüksekokula çıkmadığını dile getirdi.</w:t>
      </w:r>
    </w:p>
    <w:p w:rsidR="00DD376C" w:rsidRDefault="00DD376C" w:rsidP="005E6D6C">
      <w:pPr>
        <w:pStyle w:val="ListeParagraf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şçılık Programı öğrencisi Hülya FINDIK, mutfak atölyesinin fiziksel şartlarının iyileştirilmesi gerektiğini vurguladı.</w:t>
      </w:r>
    </w:p>
    <w:p w:rsidR="00DD376C" w:rsidRDefault="008C50C0" w:rsidP="005E6D6C">
      <w:pPr>
        <w:pStyle w:val="ListeParagraf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st Rehberliği Programı öğrenc</w:t>
      </w:r>
      <w:r w:rsidR="001E35D6">
        <w:rPr>
          <w:rFonts w:ascii="Times New Roman" w:hAnsi="Times New Roman" w:cs="Times New Roman"/>
          <w:sz w:val="24"/>
          <w:szCs w:val="24"/>
        </w:rPr>
        <w:t>isi Duygu BELKIZ TANKUT,</w:t>
      </w:r>
      <w:r>
        <w:rPr>
          <w:rFonts w:ascii="Times New Roman" w:hAnsi="Times New Roman" w:cs="Times New Roman"/>
          <w:sz w:val="24"/>
          <w:szCs w:val="24"/>
        </w:rPr>
        <w:t xml:space="preserve"> Yüksekokulda kütüphane oluşturulması ve İngilizce kitap konulmasının iyi olacağını bildirdi.</w:t>
      </w:r>
    </w:p>
    <w:p w:rsidR="005E6D6C" w:rsidRPr="005E6D6C" w:rsidRDefault="005E6D6C" w:rsidP="005E6D6C">
      <w:pPr>
        <w:pStyle w:val="ListeParagraf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C75E70" w:rsidRDefault="00CF6DA5" w:rsidP="00C75E70">
      <w:pPr>
        <w:pStyle w:val="ListeParagraf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Yüksekokulumuz öğrencileri ile planlanan</w:t>
      </w:r>
      <w:r w:rsidR="006534A0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A90037">
        <w:rPr>
          <w:rFonts w:ascii="Times New Roman" w:hAnsi="Times New Roman" w:cs="Times New Roman"/>
          <w:sz w:val="24"/>
          <w:szCs w:val="24"/>
          <w:lang w:eastAsia="tr-TR"/>
        </w:rPr>
        <w:t>Öğrenci-Müdür Buluşması 19 Aralık</w:t>
      </w:r>
      <w:r w:rsidR="006534A0">
        <w:rPr>
          <w:rFonts w:ascii="Times New Roman" w:hAnsi="Times New Roman" w:cs="Times New Roman"/>
          <w:sz w:val="24"/>
          <w:szCs w:val="24"/>
          <w:lang w:eastAsia="tr-TR"/>
        </w:rPr>
        <w:t xml:space="preserve"> 2023 Salı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 günü saat </w:t>
      </w:r>
      <w:r w:rsidR="000B268B">
        <w:rPr>
          <w:rFonts w:ascii="Times New Roman" w:hAnsi="Times New Roman" w:cs="Times New Roman"/>
          <w:sz w:val="24"/>
          <w:szCs w:val="24"/>
          <w:lang w:eastAsia="tr-TR"/>
        </w:rPr>
        <w:t>14.00 de gerçekleştirilecektir.</w:t>
      </w:r>
    </w:p>
    <w:p w:rsidR="00C75E70" w:rsidRPr="00C75E70" w:rsidRDefault="00C75E70" w:rsidP="00C75E70">
      <w:pPr>
        <w:pStyle w:val="ListeParagraf"/>
        <w:rPr>
          <w:rFonts w:ascii="Times New Roman" w:hAnsi="Times New Roman" w:cs="Times New Roman"/>
          <w:sz w:val="24"/>
          <w:szCs w:val="24"/>
          <w:lang w:eastAsia="tr-TR"/>
        </w:rPr>
      </w:pPr>
    </w:p>
    <w:p w:rsidR="00C75E70" w:rsidRDefault="00C75E70" w:rsidP="001A571A">
      <w:pPr>
        <w:pStyle w:val="ListeParagraf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C75E70">
        <w:rPr>
          <w:rFonts w:ascii="Times New Roman" w:hAnsi="Times New Roman" w:cs="Times New Roman"/>
          <w:sz w:val="24"/>
          <w:szCs w:val="24"/>
          <w:lang w:eastAsia="tr-TR"/>
        </w:rPr>
        <w:t xml:space="preserve">Aşçılık programı öğrencileri </w:t>
      </w:r>
      <w:proofErr w:type="spellStart"/>
      <w:proofErr w:type="gramStart"/>
      <w:r w:rsidRPr="00C75E70">
        <w:rPr>
          <w:rFonts w:ascii="Times New Roman" w:hAnsi="Times New Roman" w:cs="Times New Roman"/>
          <w:sz w:val="24"/>
          <w:szCs w:val="24"/>
          <w:lang w:eastAsia="tr-TR"/>
        </w:rPr>
        <w:t>Öğr.Gör</w:t>
      </w:r>
      <w:proofErr w:type="gramEnd"/>
      <w:r w:rsidRPr="00C75E70">
        <w:rPr>
          <w:rFonts w:ascii="Times New Roman" w:hAnsi="Times New Roman" w:cs="Times New Roman"/>
          <w:sz w:val="24"/>
          <w:szCs w:val="24"/>
          <w:lang w:eastAsia="tr-TR"/>
        </w:rPr>
        <w:t>.Dr</w:t>
      </w:r>
      <w:proofErr w:type="spellEnd"/>
      <w:r w:rsidRPr="00C75E70">
        <w:rPr>
          <w:rFonts w:ascii="Times New Roman" w:hAnsi="Times New Roman" w:cs="Times New Roman"/>
          <w:sz w:val="24"/>
          <w:szCs w:val="24"/>
          <w:lang w:eastAsia="tr-TR"/>
        </w:rPr>
        <w:t xml:space="preserve">. Erhan İŞLEK başkanlığında 18 Ekim 2023 tarihinde </w:t>
      </w:r>
      <w:proofErr w:type="spellStart"/>
      <w:r w:rsidRPr="00C75E70">
        <w:rPr>
          <w:rFonts w:ascii="Times New Roman" w:hAnsi="Times New Roman" w:cs="Times New Roman"/>
          <w:sz w:val="24"/>
          <w:szCs w:val="24"/>
          <w:lang w:eastAsia="tr-TR"/>
        </w:rPr>
        <w:t>Aqua</w:t>
      </w:r>
      <w:proofErr w:type="spellEnd"/>
      <w:r w:rsidRPr="00C75E70">
        <w:rPr>
          <w:rFonts w:ascii="Times New Roman" w:hAnsi="Times New Roman" w:cs="Times New Roman"/>
          <w:sz w:val="24"/>
          <w:szCs w:val="24"/>
          <w:lang w:eastAsia="tr-TR"/>
        </w:rPr>
        <w:t xml:space="preserve"> otele ile Turizm ve Otel İşletmeciliği öğrencileri Özge ALKAN başkanlığında </w:t>
      </w:r>
      <w:proofErr w:type="spellStart"/>
      <w:r w:rsidRPr="00C75E70">
        <w:rPr>
          <w:rFonts w:ascii="Times New Roman" w:hAnsi="Times New Roman" w:cs="Times New Roman"/>
          <w:sz w:val="24"/>
          <w:szCs w:val="24"/>
          <w:lang w:eastAsia="tr-TR"/>
        </w:rPr>
        <w:t>Orca</w:t>
      </w:r>
      <w:proofErr w:type="spellEnd"/>
      <w:r w:rsidRPr="00C75E70">
        <w:rPr>
          <w:rFonts w:ascii="Times New Roman" w:hAnsi="Times New Roman" w:cs="Times New Roman"/>
          <w:sz w:val="24"/>
          <w:szCs w:val="24"/>
          <w:lang w:eastAsia="tr-TR"/>
        </w:rPr>
        <w:t xml:space="preserve"> Otele teknik gezi gerçekleştirmiştir. Ancak İkram Hizmetleri Programı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 için</w:t>
      </w:r>
      <w:r w:rsidRPr="00C75E70">
        <w:rPr>
          <w:rFonts w:ascii="Times New Roman" w:hAnsi="Times New Roman" w:cs="Times New Roman"/>
          <w:sz w:val="24"/>
          <w:szCs w:val="24"/>
          <w:lang w:eastAsia="tr-TR"/>
        </w:rPr>
        <w:t xml:space="preserve"> planlanan </w:t>
      </w:r>
      <w:r>
        <w:rPr>
          <w:rFonts w:ascii="Times New Roman" w:hAnsi="Times New Roman" w:cs="Times New Roman"/>
          <w:sz w:val="24"/>
          <w:szCs w:val="24"/>
          <w:lang w:eastAsia="tr-TR"/>
        </w:rPr>
        <w:t>Martı Otel teknik gezisi</w:t>
      </w:r>
      <w:r w:rsidRPr="00C75E70">
        <w:rPr>
          <w:rFonts w:ascii="Times New Roman" w:hAnsi="Times New Roman" w:cs="Times New Roman"/>
          <w:sz w:val="24"/>
          <w:szCs w:val="24"/>
          <w:lang w:eastAsia="tr-TR"/>
        </w:rPr>
        <w:t xml:space="preserve"> otelin durumundan dolayı ileriki bir </w:t>
      </w:r>
      <w:r>
        <w:rPr>
          <w:rFonts w:ascii="Times New Roman" w:hAnsi="Times New Roman" w:cs="Times New Roman"/>
          <w:sz w:val="24"/>
          <w:szCs w:val="24"/>
          <w:lang w:eastAsia="tr-TR"/>
        </w:rPr>
        <w:t>tarihe ertelenmiştir.</w:t>
      </w:r>
    </w:p>
    <w:p w:rsidR="001A571A" w:rsidRPr="001A571A" w:rsidRDefault="001A571A" w:rsidP="001A571A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  <w:lang w:eastAsia="tr-TR"/>
        </w:rPr>
      </w:pPr>
    </w:p>
    <w:p w:rsidR="001A571A" w:rsidRPr="001A571A" w:rsidRDefault="001A571A" w:rsidP="001A571A">
      <w:pPr>
        <w:pStyle w:val="ListeParagraf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</w:p>
    <w:p w:rsidR="00A41C60" w:rsidRDefault="00982337" w:rsidP="001A571A">
      <w:pPr>
        <w:pStyle w:val="ListeParagraf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27111F">
        <w:rPr>
          <w:rFonts w:ascii="Times New Roman" w:hAnsi="Times New Roman" w:cs="Times New Roman"/>
          <w:sz w:val="24"/>
          <w:szCs w:val="24"/>
          <w:lang w:eastAsia="tr-TR"/>
        </w:rPr>
        <w:t>Yapılması Pla</w:t>
      </w:r>
      <w:r w:rsidR="0027111F">
        <w:rPr>
          <w:rFonts w:ascii="Times New Roman" w:hAnsi="Times New Roman" w:cs="Times New Roman"/>
          <w:sz w:val="24"/>
          <w:szCs w:val="24"/>
          <w:lang w:eastAsia="tr-TR"/>
        </w:rPr>
        <w:t xml:space="preserve">nlanan mezun öğrenci buluşması </w:t>
      </w:r>
      <w:r w:rsidR="006534A0">
        <w:rPr>
          <w:rFonts w:ascii="Times New Roman" w:hAnsi="Times New Roman" w:cs="Times New Roman"/>
          <w:sz w:val="24"/>
          <w:szCs w:val="24"/>
          <w:lang w:eastAsia="tr-TR"/>
        </w:rPr>
        <w:t xml:space="preserve">Mart 2024 tarihinde gerçekleştirilecektir. </w:t>
      </w:r>
    </w:p>
    <w:p w:rsidR="006534A0" w:rsidRPr="006534A0" w:rsidRDefault="006534A0" w:rsidP="001A571A">
      <w:pPr>
        <w:pStyle w:val="ListeParagraf"/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</w:p>
    <w:p w:rsidR="006E6772" w:rsidRDefault="001E6394" w:rsidP="001A571A">
      <w:pPr>
        <w:pStyle w:val="ListeParagraf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Marmaris Orman</w:t>
      </w:r>
      <w:r w:rsidR="007970F4">
        <w:rPr>
          <w:rFonts w:ascii="Times New Roman" w:hAnsi="Times New Roman" w:cs="Times New Roman"/>
          <w:sz w:val="24"/>
          <w:szCs w:val="24"/>
          <w:lang w:eastAsia="tr-TR"/>
        </w:rPr>
        <w:t xml:space="preserve"> İşletme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 Müdürlüğü yetkili personeli tarafından</w:t>
      </w:r>
      <w:r w:rsidR="006534A0">
        <w:rPr>
          <w:rFonts w:ascii="Times New Roman" w:hAnsi="Times New Roman" w:cs="Times New Roman"/>
          <w:sz w:val="24"/>
          <w:szCs w:val="24"/>
          <w:lang w:eastAsia="tr-TR"/>
        </w:rPr>
        <w:t xml:space="preserve"> Mart 20024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 ayı içerisinde teorik ve uygulamalı olarak Yüksekokulumuz öğrencilerine “Yangın Söndürme Eğitimi” verilmesi planlanmıştır.</w:t>
      </w:r>
    </w:p>
    <w:p w:rsidR="001A571A" w:rsidRPr="001A571A" w:rsidRDefault="001A571A" w:rsidP="001A571A">
      <w:pPr>
        <w:pStyle w:val="ListeParagraf"/>
        <w:spacing w:line="240" w:lineRule="auto"/>
        <w:rPr>
          <w:rFonts w:ascii="Times New Roman" w:hAnsi="Times New Roman" w:cs="Times New Roman"/>
          <w:sz w:val="24"/>
          <w:szCs w:val="24"/>
          <w:lang w:eastAsia="tr-TR"/>
        </w:rPr>
      </w:pPr>
    </w:p>
    <w:p w:rsidR="001A571A" w:rsidRPr="001A571A" w:rsidRDefault="001A571A" w:rsidP="001A571A">
      <w:pPr>
        <w:pStyle w:val="ListeParagraf"/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</w:p>
    <w:p w:rsidR="006B622F" w:rsidRDefault="006B622F" w:rsidP="001A571A">
      <w:pPr>
        <w:pStyle w:val="ListeParagraf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 xml:space="preserve">Özel Marmaris Denizcilik Eğitim Merkezi tarafından Yüksekokulumuz öğrencilerine ileriki bir tarihte gemicilik kursu ve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Kuruyüz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gemilerinde çalışma kursu verilmesi planlanmıştır.</w:t>
      </w:r>
    </w:p>
    <w:p w:rsidR="00861433" w:rsidRDefault="00861433" w:rsidP="00F14164">
      <w:pPr>
        <w:pStyle w:val="ListeParagraf"/>
        <w:ind w:left="1068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</w:p>
    <w:p w:rsidR="00FF2904" w:rsidRDefault="00FF2904" w:rsidP="00FF2904">
      <w:pPr>
        <w:pStyle w:val="ListeParagraf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GEMAT Aşçılar Derneği Marmaris Temsilcisi Çetin DENİZ, Akın ÖNGEL, Halit ÇANDIR, Mustafa ULUKSAR ve Mustafa DENİRER tarafından 21Aralık 2023 tarihinde Yüksekokulumuz öğrencilerine seminer verilmiştir.</w:t>
      </w:r>
    </w:p>
    <w:p w:rsidR="00F14164" w:rsidRDefault="00F14164" w:rsidP="006E6772">
      <w:pPr>
        <w:pStyle w:val="ListeParagraf"/>
        <w:ind w:left="1068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</w:p>
    <w:p w:rsidR="006E6772" w:rsidRDefault="00F14164" w:rsidP="006E6772">
      <w:pPr>
        <w:pStyle w:val="ListeParagraf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 xml:space="preserve">Marmaris Halk Eğitim Merkezi Müdürlüğü tarafından Mart 2024 ayı içerisinde Yüksekokulumuz öğrencilerine Hijyen </w:t>
      </w:r>
      <w:r w:rsidR="006E6772">
        <w:rPr>
          <w:rFonts w:ascii="Times New Roman" w:hAnsi="Times New Roman" w:cs="Times New Roman"/>
          <w:sz w:val="24"/>
          <w:szCs w:val="24"/>
          <w:lang w:eastAsia="tr-TR"/>
        </w:rPr>
        <w:t>Eğitimi verilmesi planlanmıştır.</w:t>
      </w:r>
    </w:p>
    <w:p w:rsidR="006E6772" w:rsidRPr="006E6772" w:rsidRDefault="006E6772" w:rsidP="006E6772">
      <w:pPr>
        <w:pStyle w:val="ListeParagraf"/>
        <w:rPr>
          <w:rFonts w:ascii="Times New Roman" w:hAnsi="Times New Roman" w:cs="Times New Roman"/>
          <w:sz w:val="24"/>
          <w:szCs w:val="24"/>
          <w:lang w:eastAsia="tr-TR"/>
        </w:rPr>
      </w:pPr>
    </w:p>
    <w:p w:rsidR="006E6772" w:rsidRPr="006E6772" w:rsidRDefault="006E6772" w:rsidP="006E6772">
      <w:pPr>
        <w:pStyle w:val="ListeParagraf"/>
        <w:ind w:left="1068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</w:p>
    <w:p w:rsidR="00F41CFF" w:rsidRPr="002405A5" w:rsidRDefault="00F41CFF" w:rsidP="002405A5">
      <w:pPr>
        <w:pStyle w:val="ListeParagraf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2405A5">
        <w:rPr>
          <w:rFonts w:ascii="Times New Roman" w:hAnsi="Times New Roman" w:cs="Times New Roman"/>
          <w:sz w:val="24"/>
          <w:szCs w:val="24"/>
          <w:lang w:eastAsia="tr-TR"/>
        </w:rPr>
        <w:t xml:space="preserve">Yüksekokulumuz Rekreasyon Topluluğu ile 26 Ekim 2023 tarihinde </w:t>
      </w:r>
      <w:proofErr w:type="spellStart"/>
      <w:r w:rsidRPr="002405A5">
        <w:rPr>
          <w:rFonts w:ascii="Times New Roman" w:hAnsi="Times New Roman" w:cs="Times New Roman"/>
          <w:sz w:val="24"/>
          <w:szCs w:val="24"/>
          <w:lang w:eastAsia="tr-TR"/>
        </w:rPr>
        <w:t>Green</w:t>
      </w:r>
      <w:proofErr w:type="spellEnd"/>
      <w:r w:rsidRPr="002405A5">
        <w:rPr>
          <w:rFonts w:ascii="Times New Roman" w:hAnsi="Times New Roman" w:cs="Times New Roman"/>
          <w:sz w:val="24"/>
          <w:szCs w:val="24"/>
          <w:lang w:eastAsia="tr-TR"/>
        </w:rPr>
        <w:t xml:space="preserve"> Nature </w:t>
      </w:r>
      <w:proofErr w:type="spellStart"/>
      <w:r w:rsidRPr="002405A5">
        <w:rPr>
          <w:rFonts w:ascii="Times New Roman" w:hAnsi="Times New Roman" w:cs="Times New Roman"/>
          <w:sz w:val="24"/>
          <w:szCs w:val="24"/>
          <w:lang w:eastAsia="tr-TR"/>
        </w:rPr>
        <w:t>Diamond</w:t>
      </w:r>
      <w:proofErr w:type="spellEnd"/>
      <w:r w:rsidRPr="002405A5">
        <w:rPr>
          <w:rFonts w:ascii="Times New Roman" w:hAnsi="Times New Roman" w:cs="Times New Roman"/>
          <w:sz w:val="24"/>
          <w:szCs w:val="24"/>
          <w:lang w:eastAsia="tr-TR"/>
        </w:rPr>
        <w:t xml:space="preserve"> otelde Eğlence Departmanı Müdürü Ali İhsan KOÇ ile “Turizm Sektöründe Rekreasyon ve </w:t>
      </w:r>
      <w:proofErr w:type="gramStart"/>
      <w:r w:rsidRPr="002405A5">
        <w:rPr>
          <w:rFonts w:ascii="Times New Roman" w:hAnsi="Times New Roman" w:cs="Times New Roman"/>
          <w:sz w:val="24"/>
          <w:szCs w:val="24"/>
          <w:lang w:eastAsia="tr-TR"/>
        </w:rPr>
        <w:t>Animasyon  Hizmetleri</w:t>
      </w:r>
      <w:proofErr w:type="gramEnd"/>
      <w:r w:rsidRPr="002405A5">
        <w:rPr>
          <w:rFonts w:ascii="Times New Roman" w:hAnsi="Times New Roman" w:cs="Times New Roman"/>
          <w:sz w:val="24"/>
          <w:szCs w:val="24"/>
          <w:lang w:eastAsia="tr-TR"/>
        </w:rPr>
        <w:t>” adı altında söyleşi gerçekleştiril</w:t>
      </w:r>
      <w:r w:rsidR="006B622F" w:rsidRPr="002405A5">
        <w:rPr>
          <w:rFonts w:ascii="Times New Roman" w:hAnsi="Times New Roman" w:cs="Times New Roman"/>
          <w:sz w:val="24"/>
          <w:szCs w:val="24"/>
          <w:lang w:eastAsia="tr-TR"/>
        </w:rPr>
        <w:t>miştir.</w:t>
      </w:r>
    </w:p>
    <w:p w:rsidR="00F41CFF" w:rsidRPr="00F41CFF" w:rsidRDefault="00F41CFF" w:rsidP="002405A5">
      <w:pPr>
        <w:pStyle w:val="ListeParagraf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</w:p>
    <w:p w:rsidR="003B0507" w:rsidRDefault="006B622F" w:rsidP="003B0507">
      <w:pPr>
        <w:pStyle w:val="ListeParagraf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Kariyer Planlama ve Yurtdışı Eğitim Programları bilgilendirme seminerleri kapsamında</w:t>
      </w:r>
      <w:r w:rsidR="003B0507">
        <w:rPr>
          <w:rFonts w:ascii="Times New Roman" w:hAnsi="Times New Roman" w:cs="Times New Roman"/>
          <w:sz w:val="24"/>
          <w:szCs w:val="24"/>
          <w:lang w:eastAsia="tr-TR"/>
        </w:rPr>
        <w:t xml:space="preserve"> 01 Kasım 20023 </w:t>
      </w:r>
      <w:r w:rsidR="00E26728">
        <w:rPr>
          <w:rFonts w:ascii="Times New Roman" w:hAnsi="Times New Roman" w:cs="Times New Roman"/>
          <w:sz w:val="24"/>
          <w:szCs w:val="24"/>
          <w:lang w:eastAsia="tr-TR"/>
        </w:rPr>
        <w:t>tari</w:t>
      </w:r>
      <w:r w:rsidR="003B0507">
        <w:rPr>
          <w:rFonts w:ascii="Times New Roman" w:hAnsi="Times New Roman" w:cs="Times New Roman"/>
          <w:sz w:val="24"/>
          <w:szCs w:val="24"/>
          <w:lang w:eastAsia="tr-TR"/>
        </w:rPr>
        <w:t>hinde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 Yurtdışı E</w:t>
      </w:r>
      <w:r w:rsidR="003B0507">
        <w:rPr>
          <w:rFonts w:ascii="Times New Roman" w:hAnsi="Times New Roman" w:cs="Times New Roman"/>
          <w:sz w:val="24"/>
          <w:szCs w:val="24"/>
          <w:lang w:eastAsia="tr-TR"/>
        </w:rPr>
        <w:t>ğitim Danışmanı Ceyhan İNCİ tarafından gerçekleştirildi.</w:t>
      </w:r>
    </w:p>
    <w:p w:rsidR="003B0507" w:rsidRPr="003B0507" w:rsidRDefault="003B0507" w:rsidP="003B0507">
      <w:pPr>
        <w:pStyle w:val="ListeParagraf"/>
        <w:rPr>
          <w:rFonts w:ascii="Times New Roman" w:hAnsi="Times New Roman" w:cs="Times New Roman"/>
          <w:sz w:val="24"/>
          <w:szCs w:val="24"/>
          <w:lang w:eastAsia="tr-TR"/>
        </w:rPr>
      </w:pPr>
    </w:p>
    <w:p w:rsidR="00F14164" w:rsidRPr="00F14164" w:rsidRDefault="003B0507" w:rsidP="003B0507">
      <w:pPr>
        <w:pStyle w:val="ListeParagraf"/>
        <w:ind w:left="1068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F14164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</w:p>
    <w:p w:rsidR="00CA1688" w:rsidRDefault="00CA1688" w:rsidP="00CA1688">
      <w:pPr>
        <w:pStyle w:val="ListeParagraf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Bağımlılıkla mücadele kapsamında 12 Ekim 2023 tarihinde Sağlık Teknikeri Özlem AKÇELİK</w:t>
      </w:r>
      <w:r w:rsidR="00242849">
        <w:rPr>
          <w:rFonts w:ascii="Times New Roman" w:hAnsi="Times New Roman" w:cs="Times New Roman"/>
          <w:sz w:val="24"/>
          <w:szCs w:val="24"/>
          <w:lang w:eastAsia="tr-TR"/>
        </w:rPr>
        <w:t xml:space="preserve"> HATUNOĞLU, Psikolog Vehbi TEKİN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 Serpil BAYRAM ve Hakan TÜTÜNCÜ’</w:t>
      </w:r>
      <w:r w:rsidR="00242849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tr-TR"/>
        </w:rPr>
        <w:t>nün katılımlarıyla seminer gerçekleştirilmiştir.</w:t>
      </w:r>
    </w:p>
    <w:p w:rsidR="00CA1688" w:rsidRDefault="00CA1688" w:rsidP="00CA1688">
      <w:pPr>
        <w:pStyle w:val="ListeParagraf"/>
        <w:ind w:left="1068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</w:p>
    <w:p w:rsidR="00F14164" w:rsidRDefault="00F14164" w:rsidP="00F14164">
      <w:pPr>
        <w:pStyle w:val="ListeParagraf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 xml:space="preserve">Yüksekokulumuz programları bazında planlanan teknik gezilerden Turizm Otel İşletmeciliği Programı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Orca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Otele 23 Ekim 2023 tarihinde teknik gezi gerçekleştirmiştir.</w:t>
      </w:r>
    </w:p>
    <w:p w:rsidR="00242849" w:rsidRPr="00242849" w:rsidRDefault="00242849" w:rsidP="00242849">
      <w:pPr>
        <w:pStyle w:val="ListeParagraf"/>
        <w:rPr>
          <w:rFonts w:ascii="Times New Roman" w:hAnsi="Times New Roman" w:cs="Times New Roman"/>
          <w:sz w:val="24"/>
          <w:szCs w:val="24"/>
          <w:lang w:eastAsia="tr-TR"/>
        </w:rPr>
      </w:pPr>
    </w:p>
    <w:p w:rsidR="00242849" w:rsidRPr="00723C3B" w:rsidRDefault="000351B1" w:rsidP="001A571A">
      <w:pPr>
        <w:pStyle w:val="ListeParagraf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bCs/>
          <w:color w:val="212529"/>
          <w:sz w:val="24"/>
          <w:szCs w:val="24"/>
        </w:rPr>
        <w:lastRenderedPageBreak/>
        <w:t xml:space="preserve">01.11.2023 tarihinde Rekreasyon programı öğrencileri ile </w:t>
      </w:r>
      <w:proofErr w:type="spellStart"/>
      <w:proofErr w:type="gramStart"/>
      <w:r>
        <w:rPr>
          <w:rFonts w:ascii="Times New Roman" w:hAnsi="Times New Roman" w:cs="Times New Roman"/>
          <w:bCs/>
          <w:color w:val="212529"/>
          <w:sz w:val="24"/>
          <w:szCs w:val="24"/>
        </w:rPr>
        <w:t>Öğr.Gör</w:t>
      </w:r>
      <w:proofErr w:type="gramEnd"/>
      <w:r>
        <w:rPr>
          <w:rFonts w:ascii="Times New Roman" w:hAnsi="Times New Roman" w:cs="Times New Roman"/>
          <w:bCs/>
          <w:color w:val="212529"/>
          <w:sz w:val="24"/>
          <w:szCs w:val="24"/>
        </w:rPr>
        <w:t>.Dr</w:t>
      </w:r>
      <w:proofErr w:type="spellEnd"/>
      <w:r>
        <w:rPr>
          <w:rFonts w:ascii="Times New Roman" w:hAnsi="Times New Roman" w:cs="Times New Roman"/>
          <w:bCs/>
          <w:color w:val="212529"/>
          <w:sz w:val="24"/>
          <w:szCs w:val="24"/>
        </w:rPr>
        <w:t xml:space="preserve">. Yunus Emre ÜSTGÖRÜL başkanlığında </w:t>
      </w:r>
      <w:proofErr w:type="spellStart"/>
      <w:r w:rsidRPr="000351B1">
        <w:rPr>
          <w:rFonts w:ascii="Times New Roman" w:hAnsi="Times New Roman" w:cs="Times New Roman"/>
          <w:bCs/>
          <w:color w:val="212529"/>
          <w:sz w:val="24"/>
          <w:szCs w:val="24"/>
        </w:rPr>
        <w:t>Wellness</w:t>
      </w:r>
      <w:proofErr w:type="spellEnd"/>
      <w:r w:rsidRPr="000351B1">
        <w:rPr>
          <w:rFonts w:ascii="Times New Roman" w:hAnsi="Times New Roman" w:cs="Times New Roman"/>
          <w:bCs/>
          <w:color w:val="212529"/>
          <w:sz w:val="24"/>
          <w:szCs w:val="24"/>
        </w:rPr>
        <w:t xml:space="preserve"> ve SPA kültürünün taşınmasına ve sektördeki öneminin kavranmasına yönelik olarak </w:t>
      </w:r>
      <w:proofErr w:type="spellStart"/>
      <w:r w:rsidRPr="000351B1">
        <w:rPr>
          <w:rFonts w:ascii="Times New Roman" w:hAnsi="Times New Roman" w:cs="Times New Roman"/>
          <w:bCs/>
          <w:color w:val="212529"/>
          <w:sz w:val="24"/>
          <w:szCs w:val="24"/>
        </w:rPr>
        <w:t>Sentido</w:t>
      </w:r>
      <w:proofErr w:type="spellEnd"/>
      <w:r w:rsidRPr="000351B1">
        <w:rPr>
          <w:rFonts w:ascii="Times New Roman" w:hAnsi="Times New Roman" w:cs="Times New Roman"/>
          <w:bCs/>
          <w:color w:val="212529"/>
          <w:sz w:val="24"/>
          <w:szCs w:val="24"/>
        </w:rPr>
        <w:t xml:space="preserve"> </w:t>
      </w:r>
      <w:proofErr w:type="spellStart"/>
      <w:r w:rsidRPr="000351B1">
        <w:rPr>
          <w:rFonts w:ascii="Times New Roman" w:hAnsi="Times New Roman" w:cs="Times New Roman"/>
          <w:bCs/>
          <w:color w:val="212529"/>
          <w:sz w:val="24"/>
          <w:szCs w:val="24"/>
        </w:rPr>
        <w:t>Orka</w:t>
      </w:r>
      <w:proofErr w:type="spellEnd"/>
      <w:r w:rsidRPr="000351B1">
        <w:rPr>
          <w:rFonts w:ascii="Times New Roman" w:hAnsi="Times New Roman" w:cs="Times New Roman"/>
          <w:bCs/>
          <w:color w:val="212529"/>
          <w:sz w:val="24"/>
          <w:szCs w:val="24"/>
        </w:rPr>
        <w:t xml:space="preserve"> Lotus Hotelde SPA ziyareti ve sektör çalışanlarıyla söyleşi</w:t>
      </w:r>
      <w:r>
        <w:rPr>
          <w:rFonts w:ascii="Times New Roman" w:hAnsi="Times New Roman" w:cs="Times New Roman"/>
          <w:bCs/>
          <w:color w:val="212529"/>
          <w:sz w:val="24"/>
          <w:szCs w:val="24"/>
        </w:rPr>
        <w:t xml:space="preserve"> gerçekleştirilmiştir.</w:t>
      </w:r>
    </w:p>
    <w:p w:rsidR="00723C3B" w:rsidRPr="00723C3B" w:rsidRDefault="00723C3B" w:rsidP="001A571A">
      <w:pPr>
        <w:pStyle w:val="ListeParagraf"/>
        <w:spacing w:line="240" w:lineRule="auto"/>
        <w:rPr>
          <w:rFonts w:ascii="Times New Roman" w:hAnsi="Times New Roman" w:cs="Times New Roman"/>
          <w:sz w:val="24"/>
          <w:szCs w:val="24"/>
          <w:lang w:eastAsia="tr-TR"/>
        </w:rPr>
      </w:pPr>
    </w:p>
    <w:p w:rsidR="00723C3B" w:rsidRPr="00723C3B" w:rsidRDefault="00723C3B" w:rsidP="001A571A">
      <w:pPr>
        <w:pStyle w:val="ListeParagraf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bCs/>
          <w:color w:val="212529"/>
          <w:sz w:val="24"/>
          <w:szCs w:val="24"/>
        </w:rPr>
        <w:t>27.10.2023 tarihinde</w:t>
      </w:r>
      <w:r w:rsidRPr="00723C3B">
        <w:rPr>
          <w:rFonts w:ascii="Times New Roman" w:hAnsi="Times New Roman" w:cs="Times New Roman"/>
          <w:bCs/>
          <w:color w:val="212529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color w:val="212529"/>
          <w:sz w:val="24"/>
          <w:szCs w:val="24"/>
        </w:rPr>
        <w:t>Öğr.Gör</w:t>
      </w:r>
      <w:proofErr w:type="gramEnd"/>
      <w:r>
        <w:rPr>
          <w:rFonts w:ascii="Times New Roman" w:hAnsi="Times New Roman" w:cs="Times New Roman"/>
          <w:bCs/>
          <w:color w:val="212529"/>
          <w:sz w:val="24"/>
          <w:szCs w:val="24"/>
        </w:rPr>
        <w:t>.Dr</w:t>
      </w:r>
      <w:proofErr w:type="spellEnd"/>
      <w:r>
        <w:rPr>
          <w:rFonts w:ascii="Times New Roman" w:hAnsi="Times New Roman" w:cs="Times New Roman"/>
          <w:bCs/>
          <w:color w:val="212529"/>
          <w:sz w:val="24"/>
          <w:szCs w:val="24"/>
        </w:rPr>
        <w:t xml:space="preserve">. Yunus Emre ÜSTGÖRÜL başkanlığında </w:t>
      </w:r>
      <w:r w:rsidRPr="00723C3B">
        <w:rPr>
          <w:rFonts w:ascii="Times New Roman" w:hAnsi="Times New Roman" w:cs="Times New Roman"/>
          <w:bCs/>
          <w:color w:val="212529"/>
          <w:sz w:val="24"/>
          <w:szCs w:val="24"/>
        </w:rPr>
        <w:t>Turistik Konaklama İşletmelerinde Eğlence Hiz</w:t>
      </w:r>
      <w:r>
        <w:rPr>
          <w:rFonts w:ascii="Times New Roman" w:hAnsi="Times New Roman" w:cs="Times New Roman"/>
          <w:bCs/>
          <w:color w:val="212529"/>
          <w:sz w:val="24"/>
          <w:szCs w:val="24"/>
        </w:rPr>
        <w:t>metlerinde Turizm Animasyonu Dep</w:t>
      </w:r>
      <w:r w:rsidRPr="00723C3B">
        <w:rPr>
          <w:rFonts w:ascii="Times New Roman" w:hAnsi="Times New Roman" w:cs="Times New Roman"/>
          <w:bCs/>
          <w:color w:val="212529"/>
          <w:sz w:val="24"/>
          <w:szCs w:val="24"/>
        </w:rPr>
        <w:t>artmanında Kariyer Planlama açısından rekreasyon topluluğu üyelerimizle 5 yıldızlı bir otelimizin eski öğrencimiz olan eğlence müdürüyle akşam yemeği buluşması ve kariyer planlamaya yönelik söyleşi</w:t>
      </w:r>
      <w:r>
        <w:rPr>
          <w:rFonts w:ascii="Times New Roman" w:hAnsi="Times New Roman" w:cs="Times New Roman"/>
          <w:bCs/>
          <w:color w:val="212529"/>
          <w:sz w:val="24"/>
          <w:szCs w:val="24"/>
        </w:rPr>
        <w:t xml:space="preserve"> gerçekleştirilmiştir.</w:t>
      </w:r>
    </w:p>
    <w:p w:rsidR="00F14164" w:rsidRPr="00F14164" w:rsidRDefault="00F14164" w:rsidP="001A571A">
      <w:pPr>
        <w:jc w:val="both"/>
        <w:rPr>
          <w:rFonts w:ascii="Times New Roman" w:hAnsi="Times New Roman" w:cs="Times New Roman"/>
          <w:sz w:val="24"/>
          <w:szCs w:val="24"/>
          <w:lang w:eastAsia="tr-TR"/>
        </w:rPr>
      </w:pPr>
    </w:p>
    <w:p w:rsidR="008222F9" w:rsidRDefault="00F14164" w:rsidP="001A571A">
      <w:pPr>
        <w:pStyle w:val="ListeParagraf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04 Kasım 2023 tarihinde Aşçılık Programı kapsamında</w:t>
      </w:r>
      <w:r w:rsidR="001E35D6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E35D6">
        <w:rPr>
          <w:rFonts w:ascii="Times New Roman" w:hAnsi="Times New Roman" w:cs="Times New Roman"/>
          <w:sz w:val="24"/>
          <w:szCs w:val="24"/>
          <w:lang w:eastAsia="tr-TR"/>
        </w:rPr>
        <w:t>Executive</w:t>
      </w:r>
      <w:proofErr w:type="spellEnd"/>
      <w:r w:rsidR="001E35D6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E35D6">
        <w:rPr>
          <w:rFonts w:ascii="Times New Roman" w:hAnsi="Times New Roman" w:cs="Times New Roman"/>
          <w:sz w:val="24"/>
          <w:szCs w:val="24"/>
          <w:lang w:eastAsia="tr-TR"/>
        </w:rPr>
        <w:t>Chef</w:t>
      </w:r>
      <w:proofErr w:type="spellEnd"/>
      <w:r w:rsidR="001E35D6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E35D6">
        <w:rPr>
          <w:rFonts w:ascii="Times New Roman" w:hAnsi="Times New Roman" w:cs="Times New Roman"/>
          <w:sz w:val="24"/>
          <w:szCs w:val="24"/>
          <w:lang w:eastAsia="tr-TR"/>
        </w:rPr>
        <w:t>Neşat</w:t>
      </w:r>
      <w:proofErr w:type="spellEnd"/>
      <w:r w:rsidR="001E35D6">
        <w:rPr>
          <w:rFonts w:ascii="Times New Roman" w:hAnsi="Times New Roman" w:cs="Times New Roman"/>
          <w:sz w:val="24"/>
          <w:szCs w:val="24"/>
          <w:lang w:eastAsia="tr-TR"/>
        </w:rPr>
        <w:t xml:space="preserve"> ZAMAN başkanlığında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 Deniz Mahsulleri </w:t>
      </w:r>
      <w:proofErr w:type="gramStart"/>
      <w:r>
        <w:rPr>
          <w:rFonts w:ascii="Times New Roman" w:hAnsi="Times New Roman" w:cs="Times New Roman"/>
          <w:sz w:val="24"/>
          <w:szCs w:val="24"/>
          <w:lang w:eastAsia="tr-TR"/>
        </w:rPr>
        <w:t>workshop</w:t>
      </w:r>
      <w:proofErr w:type="gram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1626CD">
        <w:rPr>
          <w:rFonts w:ascii="Times New Roman" w:hAnsi="Times New Roman" w:cs="Times New Roman"/>
          <w:sz w:val="24"/>
          <w:szCs w:val="24"/>
          <w:lang w:eastAsia="tr-TR"/>
        </w:rPr>
        <w:t>gerçekleştirilmiştir.</w:t>
      </w:r>
    </w:p>
    <w:p w:rsidR="005A3B93" w:rsidRPr="005A3B93" w:rsidRDefault="005A3B93" w:rsidP="005A3B93">
      <w:pPr>
        <w:pStyle w:val="ListeParagraf"/>
        <w:rPr>
          <w:rFonts w:ascii="Times New Roman" w:hAnsi="Times New Roman" w:cs="Times New Roman"/>
          <w:sz w:val="24"/>
          <w:szCs w:val="24"/>
          <w:lang w:eastAsia="tr-TR"/>
        </w:rPr>
      </w:pPr>
    </w:p>
    <w:p w:rsidR="005A3B93" w:rsidRDefault="005A3B93" w:rsidP="00F14164">
      <w:pPr>
        <w:pStyle w:val="ListeParagraf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14 Kasım 2023 tarihinde Psikolog Seda KARABAĞ TÜLÜ ve Komiser EDA YALIN tarafından aile ve kadına şiddete yönelik bilgilendirme eğitimi gerçekleştirilmiştir.</w:t>
      </w:r>
    </w:p>
    <w:p w:rsidR="00F14164" w:rsidRPr="00F14164" w:rsidRDefault="00F14164" w:rsidP="00F14164">
      <w:pPr>
        <w:pStyle w:val="ListeParagraf"/>
        <w:rPr>
          <w:rFonts w:ascii="Times New Roman" w:hAnsi="Times New Roman" w:cs="Times New Roman"/>
          <w:sz w:val="24"/>
          <w:szCs w:val="24"/>
          <w:lang w:eastAsia="tr-TR"/>
        </w:rPr>
      </w:pPr>
      <w:bookmarkStart w:id="0" w:name="_GoBack"/>
      <w:bookmarkEnd w:id="0"/>
    </w:p>
    <w:p w:rsidR="005158DC" w:rsidRPr="00F14164" w:rsidRDefault="005158DC" w:rsidP="00F14164">
      <w:pPr>
        <w:pStyle w:val="ListeParagraf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 xml:space="preserve">Turist Rehberliği Programı öğrencilerimiz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tr-TR"/>
        </w:rPr>
        <w:t>Öğr.Gör</w:t>
      </w:r>
      <w:proofErr w:type="gramEnd"/>
      <w:r>
        <w:rPr>
          <w:rFonts w:ascii="Times New Roman" w:hAnsi="Times New Roman" w:cs="Times New Roman"/>
          <w:sz w:val="24"/>
          <w:szCs w:val="24"/>
          <w:lang w:eastAsia="tr-TR"/>
        </w:rPr>
        <w:t>.Dr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. Gencer SÜMBÜL ve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Öğr.Gör.Dr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>. Hakan ASLAN eşliğinde 09 Aralık 2023 tarihinde Efes Antik Kenti ve Şirince’</w:t>
      </w:r>
      <w:r w:rsidR="001626CD">
        <w:rPr>
          <w:rFonts w:ascii="Times New Roman" w:hAnsi="Times New Roman" w:cs="Times New Roman"/>
          <w:sz w:val="24"/>
          <w:szCs w:val="24"/>
          <w:lang w:eastAsia="tr-TR"/>
        </w:rPr>
        <w:t>ye gezi gerçekleştirilmiştir.</w:t>
      </w:r>
    </w:p>
    <w:p w:rsidR="00C03C97" w:rsidRPr="00C03C97" w:rsidRDefault="00C03C97" w:rsidP="00C03C97">
      <w:pPr>
        <w:pStyle w:val="ListeParagraf"/>
        <w:rPr>
          <w:rFonts w:ascii="Times New Roman" w:hAnsi="Times New Roman" w:cs="Times New Roman"/>
          <w:sz w:val="24"/>
          <w:szCs w:val="24"/>
          <w:lang w:eastAsia="tr-TR"/>
        </w:rPr>
      </w:pPr>
    </w:p>
    <w:p w:rsidR="00C03C97" w:rsidRDefault="00F14164" w:rsidP="00982337">
      <w:pPr>
        <w:pStyle w:val="ListeParagraf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12 Aralık 2023 tarihinde</w:t>
      </w:r>
      <w:r w:rsidR="00656BC7">
        <w:rPr>
          <w:rFonts w:ascii="Times New Roman" w:hAnsi="Times New Roman" w:cs="Times New Roman"/>
          <w:sz w:val="24"/>
          <w:szCs w:val="24"/>
          <w:lang w:eastAsia="tr-TR"/>
        </w:rPr>
        <w:t xml:space="preserve"> Polis Memuru Gökhan GENÇ tarafından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335935">
        <w:rPr>
          <w:rFonts w:ascii="Times New Roman" w:hAnsi="Times New Roman" w:cs="Times New Roman"/>
          <w:sz w:val="24"/>
          <w:szCs w:val="24"/>
          <w:lang w:eastAsia="tr-TR"/>
        </w:rPr>
        <w:t>Trafik Kuralları</w:t>
      </w:r>
      <w:r w:rsidR="0078021A">
        <w:rPr>
          <w:rFonts w:ascii="Times New Roman" w:hAnsi="Times New Roman" w:cs="Times New Roman"/>
          <w:sz w:val="24"/>
          <w:szCs w:val="24"/>
          <w:lang w:eastAsia="tr-TR"/>
        </w:rPr>
        <w:t>-Trafik bilinci semineri gerçekleştirilmiştir.</w:t>
      </w:r>
    </w:p>
    <w:p w:rsidR="0070633D" w:rsidRPr="0070633D" w:rsidRDefault="0070633D" w:rsidP="0070633D">
      <w:pPr>
        <w:pStyle w:val="ListeParagraf"/>
        <w:rPr>
          <w:rFonts w:ascii="Times New Roman" w:hAnsi="Times New Roman" w:cs="Times New Roman"/>
          <w:sz w:val="24"/>
          <w:szCs w:val="24"/>
          <w:lang w:eastAsia="tr-TR"/>
        </w:rPr>
      </w:pPr>
    </w:p>
    <w:p w:rsidR="0070633D" w:rsidRDefault="0070633D" w:rsidP="00982337">
      <w:pPr>
        <w:pStyle w:val="ListeParagraf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 xml:space="preserve">Yüksekokulumuz öğrencilerine isteğe bağlı olarak Turizm Animasyonu öğretim elemanlarında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tr-TR"/>
        </w:rPr>
        <w:t>Öğr.Gör</w:t>
      </w:r>
      <w:proofErr w:type="gramEnd"/>
      <w:r>
        <w:rPr>
          <w:rFonts w:ascii="Times New Roman" w:hAnsi="Times New Roman" w:cs="Times New Roman"/>
          <w:sz w:val="24"/>
          <w:szCs w:val="24"/>
          <w:lang w:eastAsia="tr-TR"/>
        </w:rPr>
        <w:t>.Dr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>. Yunus Emre ÜSTGÖRÜL tarafından haftada 3 (üç) gün Salı, Çarşamba ve Perşembe günleri “Zeybek Eğitimi” verilmektedir.</w:t>
      </w:r>
    </w:p>
    <w:p w:rsidR="00982337" w:rsidRDefault="00982337" w:rsidP="00982337">
      <w:pPr>
        <w:pStyle w:val="ListeParagraf"/>
        <w:ind w:left="1068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</w:p>
    <w:p w:rsidR="004529D1" w:rsidRDefault="00982337" w:rsidP="006B4AFA">
      <w:pPr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ab/>
      </w:r>
    </w:p>
    <w:p w:rsidR="006B4AFA" w:rsidRDefault="006B4AFA" w:rsidP="006B4AFA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B4AFA" w:rsidRDefault="006B4AFA" w:rsidP="006B4AFA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B4AFA" w:rsidRDefault="006B4AFA" w:rsidP="006B4AFA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B4AFA" w:rsidRDefault="006B4AFA" w:rsidP="006B4AFA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B4AFA" w:rsidRDefault="006B4AFA" w:rsidP="006B4AFA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B4AFA" w:rsidRDefault="006B4AFA" w:rsidP="006B4AFA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B4AFA" w:rsidRDefault="006B4AFA" w:rsidP="006B4AFA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B4AFA" w:rsidRDefault="006B4AFA" w:rsidP="006B4AFA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B4AFA" w:rsidRDefault="006B4AFA" w:rsidP="006B4AFA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B4AFA" w:rsidRDefault="006B4AFA" w:rsidP="006B4AFA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B4AFA" w:rsidRDefault="006B4AFA" w:rsidP="006B4AFA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B4AFA" w:rsidRDefault="006B4AFA" w:rsidP="006B4AFA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B4AFA" w:rsidRDefault="006B4AFA" w:rsidP="006B4AFA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B4AFA" w:rsidRDefault="006B4AFA" w:rsidP="006B4AFA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B4AFA" w:rsidRPr="004144AA" w:rsidRDefault="006B4AFA" w:rsidP="006B4AFA">
      <w:pPr>
        <w:rPr>
          <w:rFonts w:ascii="Times New Roman" w:hAnsi="Times New Roman" w:cs="Times New Roman"/>
          <w:sz w:val="24"/>
          <w:szCs w:val="24"/>
          <w:lang w:eastAsia="tr-TR"/>
        </w:rPr>
      </w:pPr>
    </w:p>
    <w:tbl>
      <w:tblPr>
        <w:tblStyle w:val="TabloKlavuzu"/>
        <w:tblW w:w="514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676"/>
      </w:tblGrid>
      <w:tr w:rsidR="006B4AFA" w:rsidRPr="00A26F21" w:rsidTr="000267C4">
        <w:tc>
          <w:tcPr>
            <w:tcW w:w="2367" w:type="pct"/>
          </w:tcPr>
          <w:p w:rsidR="006B4AFA" w:rsidRDefault="006B4AFA" w:rsidP="0002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AFA" w:rsidRPr="003E3A3D" w:rsidRDefault="006B4AFA" w:rsidP="0002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AFA" w:rsidRPr="003E3A3D" w:rsidRDefault="006B4AFA" w:rsidP="0002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AFA" w:rsidRPr="003E3A3D" w:rsidRDefault="006B4AFA" w:rsidP="0002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Zehra TÜRK</w:t>
            </w:r>
          </w:p>
          <w:p w:rsidR="006B4AFA" w:rsidRPr="003E3A3D" w:rsidRDefault="006B4AFA" w:rsidP="0002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3D">
              <w:rPr>
                <w:rFonts w:ascii="Times New Roman" w:hAnsi="Times New Roman" w:cs="Times New Roman"/>
                <w:sz w:val="24"/>
                <w:szCs w:val="24"/>
              </w:rPr>
              <w:t>Komisyon Başkanı</w:t>
            </w:r>
          </w:p>
          <w:p w:rsidR="006B4AFA" w:rsidRPr="003E3A3D" w:rsidRDefault="006B4AFA" w:rsidP="0002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AFA" w:rsidRPr="003E3A3D" w:rsidRDefault="006B4AFA" w:rsidP="0002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pct"/>
          </w:tcPr>
          <w:p w:rsidR="006B4AFA" w:rsidRPr="003E3A3D" w:rsidRDefault="006B4AFA" w:rsidP="0002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AFA" w:rsidRPr="003E3A3D" w:rsidRDefault="006B4AFA" w:rsidP="0002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AFA" w:rsidRPr="003E3A3D" w:rsidRDefault="006B4AFA" w:rsidP="0002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AFA" w:rsidRPr="003E3A3D" w:rsidRDefault="006B4AFA" w:rsidP="0002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Öğr.</w:t>
            </w:r>
            <w:r w:rsidRPr="003E3A3D">
              <w:rPr>
                <w:rFonts w:ascii="Times New Roman" w:hAnsi="Times New Roman" w:cs="Times New Roman"/>
                <w:sz w:val="24"/>
                <w:szCs w:val="24"/>
              </w:rPr>
              <w:t>Gör</w:t>
            </w:r>
            <w:proofErr w:type="gramEnd"/>
            <w:r w:rsidRPr="003E3A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Sedat DEĞİŞGEL</w:t>
            </w:r>
          </w:p>
          <w:p w:rsidR="006B4AFA" w:rsidRPr="003E3A3D" w:rsidRDefault="006B4AFA" w:rsidP="0002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3D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</w:tr>
      <w:tr w:rsidR="006B4AFA" w:rsidRPr="00A26F21" w:rsidTr="000267C4">
        <w:trPr>
          <w:trHeight w:val="961"/>
        </w:trPr>
        <w:tc>
          <w:tcPr>
            <w:tcW w:w="2367" w:type="pct"/>
          </w:tcPr>
          <w:p w:rsidR="006B4AFA" w:rsidRPr="003E3A3D" w:rsidRDefault="006B4AFA" w:rsidP="0002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AFA" w:rsidRPr="003E3A3D" w:rsidRDefault="006B4AFA" w:rsidP="0002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AFA" w:rsidRPr="003E3A3D" w:rsidRDefault="006B4AFA" w:rsidP="0002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AFA" w:rsidRDefault="006B4AFA" w:rsidP="0002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Kadir BAYSAL</w:t>
            </w:r>
          </w:p>
          <w:p w:rsidR="006B4AFA" w:rsidRPr="003E3A3D" w:rsidRDefault="006B4AFA" w:rsidP="0002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2633" w:type="pct"/>
          </w:tcPr>
          <w:p w:rsidR="006B4AFA" w:rsidRPr="003E3A3D" w:rsidRDefault="006B4AFA" w:rsidP="0002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AFA" w:rsidRPr="003E3A3D" w:rsidRDefault="006B4AFA" w:rsidP="0002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AFA" w:rsidRPr="003E3A3D" w:rsidRDefault="006B4AFA" w:rsidP="0002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AFA" w:rsidRPr="003E3A3D" w:rsidRDefault="006B4AFA" w:rsidP="0002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3A3D">
              <w:rPr>
                <w:rFonts w:ascii="Times New Roman" w:hAnsi="Times New Roman" w:cs="Times New Roman"/>
                <w:sz w:val="24"/>
                <w:szCs w:val="24"/>
              </w:rPr>
              <w:t>Öğr.Gör</w:t>
            </w:r>
            <w:proofErr w:type="spellEnd"/>
            <w:proofErr w:type="gramEnd"/>
            <w:r w:rsidRPr="003E3A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zge ALKAN</w:t>
            </w:r>
          </w:p>
          <w:p w:rsidR="006B4AFA" w:rsidRPr="003E3A3D" w:rsidRDefault="006B4AFA" w:rsidP="0002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3D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  <w:p w:rsidR="006B4AFA" w:rsidRPr="003E3A3D" w:rsidRDefault="006B4AFA" w:rsidP="0002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AFA" w:rsidRPr="003E3A3D" w:rsidRDefault="006B4AFA" w:rsidP="0002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AFA" w:rsidRPr="00A26F21" w:rsidTr="000267C4">
        <w:trPr>
          <w:trHeight w:val="961"/>
        </w:trPr>
        <w:tc>
          <w:tcPr>
            <w:tcW w:w="2367" w:type="pct"/>
          </w:tcPr>
          <w:p w:rsidR="006B4AFA" w:rsidRDefault="006B4AFA" w:rsidP="0002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AFA" w:rsidRDefault="006B4AFA" w:rsidP="0002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AFA" w:rsidRPr="003E3A3D" w:rsidRDefault="006B4AFA" w:rsidP="0002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3A3D">
              <w:rPr>
                <w:rFonts w:ascii="Times New Roman" w:hAnsi="Times New Roman" w:cs="Times New Roman"/>
                <w:sz w:val="24"/>
                <w:szCs w:val="24"/>
              </w:rPr>
              <w:t>Öğr.Gör</w:t>
            </w:r>
            <w:proofErr w:type="spellEnd"/>
            <w:proofErr w:type="gramEnd"/>
            <w:r w:rsidRPr="003E3A3D">
              <w:rPr>
                <w:rFonts w:ascii="Times New Roman" w:hAnsi="Times New Roman" w:cs="Times New Roman"/>
                <w:sz w:val="24"/>
                <w:szCs w:val="24"/>
              </w:rPr>
              <w:t>. Burcu DÜZ</w:t>
            </w:r>
          </w:p>
          <w:p w:rsidR="006B4AFA" w:rsidRPr="003E3A3D" w:rsidRDefault="006B4AFA" w:rsidP="0002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3D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2633" w:type="pct"/>
          </w:tcPr>
          <w:p w:rsidR="006B4AFA" w:rsidRDefault="006B4AFA" w:rsidP="0002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AFA" w:rsidRDefault="006B4AFA" w:rsidP="0002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AFA" w:rsidRPr="003E3A3D" w:rsidRDefault="006B4AFA" w:rsidP="0002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3A3D">
              <w:rPr>
                <w:rFonts w:ascii="Times New Roman" w:hAnsi="Times New Roman" w:cs="Times New Roman"/>
                <w:sz w:val="24"/>
                <w:szCs w:val="24"/>
              </w:rPr>
              <w:t>Öğr.Gör</w:t>
            </w:r>
            <w:proofErr w:type="spellEnd"/>
            <w:proofErr w:type="gramEnd"/>
            <w:r w:rsidRPr="003E3A3D">
              <w:rPr>
                <w:rFonts w:ascii="Times New Roman" w:hAnsi="Times New Roman" w:cs="Times New Roman"/>
                <w:sz w:val="24"/>
                <w:szCs w:val="24"/>
              </w:rPr>
              <w:t>. Hakan ASLAN</w:t>
            </w:r>
          </w:p>
          <w:p w:rsidR="006B4AFA" w:rsidRPr="003E3A3D" w:rsidRDefault="006B4AFA" w:rsidP="0002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3D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  <w:p w:rsidR="006B4AFA" w:rsidRDefault="006B4AFA" w:rsidP="0002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AFA" w:rsidRPr="003E3A3D" w:rsidRDefault="006B4AFA" w:rsidP="0002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AFA" w:rsidRPr="00A26F21" w:rsidTr="000267C4">
        <w:trPr>
          <w:trHeight w:val="961"/>
        </w:trPr>
        <w:tc>
          <w:tcPr>
            <w:tcW w:w="2367" w:type="pct"/>
          </w:tcPr>
          <w:p w:rsidR="006B4AFA" w:rsidRDefault="006B4AFA" w:rsidP="0002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AFA" w:rsidRDefault="006B4AFA" w:rsidP="0002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AFA" w:rsidRDefault="006B4AFA" w:rsidP="0002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Serap OK</w:t>
            </w:r>
          </w:p>
          <w:p w:rsidR="006B4AFA" w:rsidRDefault="006B4AFA" w:rsidP="0002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  <w:p w:rsidR="006B4AFA" w:rsidRPr="003E3A3D" w:rsidRDefault="006B4AFA" w:rsidP="0002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pct"/>
          </w:tcPr>
          <w:p w:rsidR="006B4AFA" w:rsidRDefault="006B4AFA" w:rsidP="0002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AFA" w:rsidRDefault="006B4AFA" w:rsidP="0002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AFA" w:rsidRPr="003E3A3D" w:rsidRDefault="006B4AFA" w:rsidP="0002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3D">
              <w:rPr>
                <w:rFonts w:ascii="Times New Roman" w:hAnsi="Times New Roman" w:cs="Times New Roman"/>
                <w:sz w:val="24"/>
                <w:szCs w:val="24"/>
              </w:rPr>
              <w:t>Şehnaz GÜVEN</w:t>
            </w:r>
          </w:p>
          <w:p w:rsidR="006B4AFA" w:rsidRPr="003E3A3D" w:rsidRDefault="006B4AFA" w:rsidP="0002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3D">
              <w:rPr>
                <w:rFonts w:ascii="Times New Roman" w:hAnsi="Times New Roman" w:cs="Times New Roman"/>
                <w:sz w:val="24"/>
                <w:szCs w:val="24"/>
              </w:rPr>
              <w:t>Yüksekokul Sekreteri-Raportör</w:t>
            </w:r>
          </w:p>
          <w:p w:rsidR="006B4AFA" w:rsidRPr="003E3A3D" w:rsidRDefault="006B4AFA" w:rsidP="0002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AFA" w:rsidRPr="003E3A3D" w:rsidRDefault="006B4AFA" w:rsidP="0002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4AFA" w:rsidRDefault="006B4AFA" w:rsidP="006B4AFA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B4AFA" w:rsidRDefault="006B4AFA" w:rsidP="006B4AFA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B4AFA" w:rsidRDefault="006B4AFA" w:rsidP="006B4AFA">
      <w:pPr>
        <w:rPr>
          <w:rFonts w:ascii="Times New Roman" w:hAnsi="Times New Roman" w:cs="Times New Roman"/>
          <w:sz w:val="24"/>
          <w:szCs w:val="24"/>
        </w:rPr>
      </w:pPr>
    </w:p>
    <w:p w:rsidR="004529D1" w:rsidRDefault="004529D1" w:rsidP="004529D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529D1" w:rsidSect="00266F3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C36D9"/>
    <w:multiLevelType w:val="hybridMultilevel"/>
    <w:tmpl w:val="DE98EDAC"/>
    <w:lvl w:ilvl="0" w:tplc="041F000F">
      <w:start w:val="1"/>
      <w:numFmt w:val="decimal"/>
      <w:lvlText w:val="%1."/>
      <w:lvlJc w:val="left"/>
      <w:pPr>
        <w:ind w:left="927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A7FF4"/>
    <w:multiLevelType w:val="hybridMultilevel"/>
    <w:tmpl w:val="126870E4"/>
    <w:lvl w:ilvl="0" w:tplc="041F000F">
      <w:start w:val="1"/>
      <w:numFmt w:val="decimal"/>
      <w:lvlText w:val="%1."/>
      <w:lvlJc w:val="left"/>
      <w:pPr>
        <w:ind w:left="927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85E32"/>
    <w:multiLevelType w:val="hybridMultilevel"/>
    <w:tmpl w:val="EE280218"/>
    <w:lvl w:ilvl="0" w:tplc="2382B7F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A23A19"/>
    <w:multiLevelType w:val="hybridMultilevel"/>
    <w:tmpl w:val="3C10C132"/>
    <w:lvl w:ilvl="0" w:tplc="C4E4E1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579F0"/>
    <w:multiLevelType w:val="hybridMultilevel"/>
    <w:tmpl w:val="43686F0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03C8C"/>
    <w:multiLevelType w:val="hybridMultilevel"/>
    <w:tmpl w:val="39CE0E40"/>
    <w:lvl w:ilvl="0" w:tplc="9DB0EE7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D0089"/>
    <w:multiLevelType w:val="hybridMultilevel"/>
    <w:tmpl w:val="CB62223C"/>
    <w:lvl w:ilvl="0" w:tplc="E71CA6E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1AF1216"/>
    <w:multiLevelType w:val="hybridMultilevel"/>
    <w:tmpl w:val="3EF802FE"/>
    <w:lvl w:ilvl="0" w:tplc="EEF607B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FA06C86"/>
    <w:multiLevelType w:val="hybridMultilevel"/>
    <w:tmpl w:val="2FDC53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96223"/>
    <w:multiLevelType w:val="hybridMultilevel"/>
    <w:tmpl w:val="6480DBA8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4AD1087"/>
    <w:multiLevelType w:val="hybridMultilevel"/>
    <w:tmpl w:val="F9027FF2"/>
    <w:lvl w:ilvl="0" w:tplc="FC98DB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CD550B"/>
    <w:multiLevelType w:val="hybridMultilevel"/>
    <w:tmpl w:val="58DEBFD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A3C11"/>
    <w:multiLevelType w:val="hybridMultilevel"/>
    <w:tmpl w:val="60C6FD0C"/>
    <w:lvl w:ilvl="0" w:tplc="2C6A6B9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A6662D6"/>
    <w:multiLevelType w:val="hybridMultilevel"/>
    <w:tmpl w:val="34E241FC"/>
    <w:lvl w:ilvl="0" w:tplc="041F0001">
      <w:start w:val="1"/>
      <w:numFmt w:val="bullet"/>
      <w:lvlText w:val=""/>
      <w:lvlJc w:val="left"/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C2BC9"/>
    <w:multiLevelType w:val="hybridMultilevel"/>
    <w:tmpl w:val="46FCB74A"/>
    <w:lvl w:ilvl="0" w:tplc="78306E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0"/>
  </w:num>
  <w:num w:numId="5">
    <w:abstractNumId w:val="7"/>
  </w:num>
  <w:num w:numId="6">
    <w:abstractNumId w:val="12"/>
  </w:num>
  <w:num w:numId="7">
    <w:abstractNumId w:val="2"/>
  </w:num>
  <w:num w:numId="8">
    <w:abstractNumId w:val="8"/>
  </w:num>
  <w:num w:numId="9">
    <w:abstractNumId w:val="13"/>
  </w:num>
  <w:num w:numId="10">
    <w:abstractNumId w:val="3"/>
  </w:num>
  <w:num w:numId="11">
    <w:abstractNumId w:val="5"/>
  </w:num>
  <w:num w:numId="12">
    <w:abstractNumId w:val="11"/>
  </w:num>
  <w:num w:numId="13">
    <w:abstractNumId w:val="4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8D7"/>
    <w:rsid w:val="00000EB2"/>
    <w:rsid w:val="00004FBB"/>
    <w:rsid w:val="00025B05"/>
    <w:rsid w:val="000276F4"/>
    <w:rsid w:val="00030C57"/>
    <w:rsid w:val="00031B9B"/>
    <w:rsid w:val="000351B1"/>
    <w:rsid w:val="00040E20"/>
    <w:rsid w:val="00045227"/>
    <w:rsid w:val="00047EA3"/>
    <w:rsid w:val="00055066"/>
    <w:rsid w:val="00064C2B"/>
    <w:rsid w:val="0007497C"/>
    <w:rsid w:val="000752DB"/>
    <w:rsid w:val="00077F80"/>
    <w:rsid w:val="00087A9C"/>
    <w:rsid w:val="00092B46"/>
    <w:rsid w:val="00093564"/>
    <w:rsid w:val="000A061A"/>
    <w:rsid w:val="000A2FBE"/>
    <w:rsid w:val="000B268B"/>
    <w:rsid w:val="000B62B1"/>
    <w:rsid w:val="000B66E6"/>
    <w:rsid w:val="000B7D60"/>
    <w:rsid w:val="000C3737"/>
    <w:rsid w:val="000C68D3"/>
    <w:rsid w:val="000D65BD"/>
    <w:rsid w:val="000D78D7"/>
    <w:rsid w:val="000E32E8"/>
    <w:rsid w:val="000E52F9"/>
    <w:rsid w:val="000E71C8"/>
    <w:rsid w:val="000F0723"/>
    <w:rsid w:val="001074D3"/>
    <w:rsid w:val="001100F8"/>
    <w:rsid w:val="00111C9C"/>
    <w:rsid w:val="0011261F"/>
    <w:rsid w:val="00120DF8"/>
    <w:rsid w:val="0012135C"/>
    <w:rsid w:val="001249C0"/>
    <w:rsid w:val="0014576C"/>
    <w:rsid w:val="001626CD"/>
    <w:rsid w:val="00174C67"/>
    <w:rsid w:val="0018083A"/>
    <w:rsid w:val="0018304F"/>
    <w:rsid w:val="001837C4"/>
    <w:rsid w:val="00187689"/>
    <w:rsid w:val="00191ABC"/>
    <w:rsid w:val="001A571A"/>
    <w:rsid w:val="001A7A63"/>
    <w:rsid w:val="001B3AC1"/>
    <w:rsid w:val="001B51C4"/>
    <w:rsid w:val="001D4700"/>
    <w:rsid w:val="001E35D6"/>
    <w:rsid w:val="001E6394"/>
    <w:rsid w:val="001E642E"/>
    <w:rsid w:val="001E7AB3"/>
    <w:rsid w:val="001F5B3F"/>
    <w:rsid w:val="001F746E"/>
    <w:rsid w:val="002016F9"/>
    <w:rsid w:val="00204FC5"/>
    <w:rsid w:val="00211429"/>
    <w:rsid w:val="00212C37"/>
    <w:rsid w:val="002202C4"/>
    <w:rsid w:val="00222851"/>
    <w:rsid w:val="002279FC"/>
    <w:rsid w:val="002405A5"/>
    <w:rsid w:val="00242849"/>
    <w:rsid w:val="00252747"/>
    <w:rsid w:val="00252928"/>
    <w:rsid w:val="00261C5C"/>
    <w:rsid w:val="00261E61"/>
    <w:rsid w:val="00266F30"/>
    <w:rsid w:val="0027111F"/>
    <w:rsid w:val="002716AF"/>
    <w:rsid w:val="002728EE"/>
    <w:rsid w:val="00277DB9"/>
    <w:rsid w:val="002A3C9A"/>
    <w:rsid w:val="002A6147"/>
    <w:rsid w:val="002B20E7"/>
    <w:rsid w:val="002B461F"/>
    <w:rsid w:val="002C1B33"/>
    <w:rsid w:val="002D0352"/>
    <w:rsid w:val="002D0D7B"/>
    <w:rsid w:val="002D0FDF"/>
    <w:rsid w:val="002E0941"/>
    <w:rsid w:val="002F5D09"/>
    <w:rsid w:val="0030317B"/>
    <w:rsid w:val="003243B4"/>
    <w:rsid w:val="00330F5A"/>
    <w:rsid w:val="00335935"/>
    <w:rsid w:val="003401A4"/>
    <w:rsid w:val="0034153F"/>
    <w:rsid w:val="003544ED"/>
    <w:rsid w:val="0036288A"/>
    <w:rsid w:val="0036504B"/>
    <w:rsid w:val="003702F9"/>
    <w:rsid w:val="00371DC1"/>
    <w:rsid w:val="003873BC"/>
    <w:rsid w:val="00394375"/>
    <w:rsid w:val="00394E63"/>
    <w:rsid w:val="00396570"/>
    <w:rsid w:val="003A0D6F"/>
    <w:rsid w:val="003B0507"/>
    <w:rsid w:val="003B7A4B"/>
    <w:rsid w:val="003C1496"/>
    <w:rsid w:val="003C3F76"/>
    <w:rsid w:val="003E3A3D"/>
    <w:rsid w:val="003F316C"/>
    <w:rsid w:val="00413C53"/>
    <w:rsid w:val="004144AA"/>
    <w:rsid w:val="00417AF1"/>
    <w:rsid w:val="004218F9"/>
    <w:rsid w:val="0042297C"/>
    <w:rsid w:val="00423016"/>
    <w:rsid w:val="00427C7D"/>
    <w:rsid w:val="00434D51"/>
    <w:rsid w:val="004529D1"/>
    <w:rsid w:val="00455212"/>
    <w:rsid w:val="004564B1"/>
    <w:rsid w:val="00457A6A"/>
    <w:rsid w:val="00463EBD"/>
    <w:rsid w:val="004648A1"/>
    <w:rsid w:val="004713BE"/>
    <w:rsid w:val="0047583F"/>
    <w:rsid w:val="00482BC0"/>
    <w:rsid w:val="00492317"/>
    <w:rsid w:val="0049562B"/>
    <w:rsid w:val="0049710E"/>
    <w:rsid w:val="00497B86"/>
    <w:rsid w:val="004A1611"/>
    <w:rsid w:val="004A1C0D"/>
    <w:rsid w:val="004A1D8D"/>
    <w:rsid w:val="004A39EE"/>
    <w:rsid w:val="004B14C3"/>
    <w:rsid w:val="004B75FB"/>
    <w:rsid w:val="004D0AFE"/>
    <w:rsid w:val="004D3067"/>
    <w:rsid w:val="004D443B"/>
    <w:rsid w:val="004D7914"/>
    <w:rsid w:val="004D796F"/>
    <w:rsid w:val="004F17C0"/>
    <w:rsid w:val="00506142"/>
    <w:rsid w:val="00511659"/>
    <w:rsid w:val="00511866"/>
    <w:rsid w:val="005158DC"/>
    <w:rsid w:val="00520002"/>
    <w:rsid w:val="0052294A"/>
    <w:rsid w:val="00523F14"/>
    <w:rsid w:val="00526D49"/>
    <w:rsid w:val="00534DAB"/>
    <w:rsid w:val="0054258D"/>
    <w:rsid w:val="00554741"/>
    <w:rsid w:val="00563F6C"/>
    <w:rsid w:val="00567EF0"/>
    <w:rsid w:val="005816F9"/>
    <w:rsid w:val="0058191C"/>
    <w:rsid w:val="0058565B"/>
    <w:rsid w:val="00585A76"/>
    <w:rsid w:val="0059231F"/>
    <w:rsid w:val="00592E6B"/>
    <w:rsid w:val="005A0763"/>
    <w:rsid w:val="005A3B93"/>
    <w:rsid w:val="005C349D"/>
    <w:rsid w:val="005C71D8"/>
    <w:rsid w:val="005D3D28"/>
    <w:rsid w:val="005D6E36"/>
    <w:rsid w:val="005E1B9B"/>
    <w:rsid w:val="005E6D6C"/>
    <w:rsid w:val="005F3126"/>
    <w:rsid w:val="0060429E"/>
    <w:rsid w:val="00607824"/>
    <w:rsid w:val="006272F7"/>
    <w:rsid w:val="00631BF8"/>
    <w:rsid w:val="00637287"/>
    <w:rsid w:val="00640C54"/>
    <w:rsid w:val="00647C81"/>
    <w:rsid w:val="006534A0"/>
    <w:rsid w:val="006555F8"/>
    <w:rsid w:val="00656BC7"/>
    <w:rsid w:val="00656DD0"/>
    <w:rsid w:val="00657231"/>
    <w:rsid w:val="00660189"/>
    <w:rsid w:val="00660A1F"/>
    <w:rsid w:val="006625EA"/>
    <w:rsid w:val="00663C6E"/>
    <w:rsid w:val="0068080A"/>
    <w:rsid w:val="00681766"/>
    <w:rsid w:val="00683045"/>
    <w:rsid w:val="0069118C"/>
    <w:rsid w:val="00696397"/>
    <w:rsid w:val="006B4AFA"/>
    <w:rsid w:val="006B622F"/>
    <w:rsid w:val="006B7885"/>
    <w:rsid w:val="006C7A7B"/>
    <w:rsid w:val="006D145F"/>
    <w:rsid w:val="006D666D"/>
    <w:rsid w:val="006E37C3"/>
    <w:rsid w:val="006E54C3"/>
    <w:rsid w:val="006E6772"/>
    <w:rsid w:val="007057E3"/>
    <w:rsid w:val="0070633D"/>
    <w:rsid w:val="007138FE"/>
    <w:rsid w:val="00723C3B"/>
    <w:rsid w:val="00730E8D"/>
    <w:rsid w:val="007458BE"/>
    <w:rsid w:val="007468F3"/>
    <w:rsid w:val="007533C6"/>
    <w:rsid w:val="00763278"/>
    <w:rsid w:val="0078021A"/>
    <w:rsid w:val="00780F50"/>
    <w:rsid w:val="00786B36"/>
    <w:rsid w:val="00795133"/>
    <w:rsid w:val="007970F4"/>
    <w:rsid w:val="00797537"/>
    <w:rsid w:val="007A3AB6"/>
    <w:rsid w:val="007B4369"/>
    <w:rsid w:val="007C3EF0"/>
    <w:rsid w:val="007C66E7"/>
    <w:rsid w:val="007E0048"/>
    <w:rsid w:val="007E02E5"/>
    <w:rsid w:val="007E1B97"/>
    <w:rsid w:val="007E7F24"/>
    <w:rsid w:val="007F17DC"/>
    <w:rsid w:val="007F2187"/>
    <w:rsid w:val="007F24E5"/>
    <w:rsid w:val="007F4F3B"/>
    <w:rsid w:val="007F6138"/>
    <w:rsid w:val="00803373"/>
    <w:rsid w:val="00803DFC"/>
    <w:rsid w:val="0080408B"/>
    <w:rsid w:val="00810A4B"/>
    <w:rsid w:val="00810C29"/>
    <w:rsid w:val="00810C39"/>
    <w:rsid w:val="00815CA7"/>
    <w:rsid w:val="008222F9"/>
    <w:rsid w:val="008511F7"/>
    <w:rsid w:val="008542B8"/>
    <w:rsid w:val="008602EF"/>
    <w:rsid w:val="00861433"/>
    <w:rsid w:val="00873AC7"/>
    <w:rsid w:val="008743E9"/>
    <w:rsid w:val="008A1212"/>
    <w:rsid w:val="008B3436"/>
    <w:rsid w:val="008C2135"/>
    <w:rsid w:val="008C49B5"/>
    <w:rsid w:val="008C50C0"/>
    <w:rsid w:val="008C79DA"/>
    <w:rsid w:val="008D0F02"/>
    <w:rsid w:val="008E165F"/>
    <w:rsid w:val="008E6D1D"/>
    <w:rsid w:val="008F39E8"/>
    <w:rsid w:val="0091095F"/>
    <w:rsid w:val="009161D7"/>
    <w:rsid w:val="00935E88"/>
    <w:rsid w:val="00945BA1"/>
    <w:rsid w:val="00950CCA"/>
    <w:rsid w:val="00950F67"/>
    <w:rsid w:val="00962AC9"/>
    <w:rsid w:val="00971154"/>
    <w:rsid w:val="0097306D"/>
    <w:rsid w:val="0098028D"/>
    <w:rsid w:val="00982337"/>
    <w:rsid w:val="0098495D"/>
    <w:rsid w:val="00985B2E"/>
    <w:rsid w:val="0099493A"/>
    <w:rsid w:val="00996366"/>
    <w:rsid w:val="009E5E0A"/>
    <w:rsid w:val="009F75FE"/>
    <w:rsid w:val="00A02A86"/>
    <w:rsid w:val="00A15FEC"/>
    <w:rsid w:val="00A21978"/>
    <w:rsid w:val="00A26F21"/>
    <w:rsid w:val="00A31990"/>
    <w:rsid w:val="00A37547"/>
    <w:rsid w:val="00A41C60"/>
    <w:rsid w:val="00A45B8D"/>
    <w:rsid w:val="00A461ED"/>
    <w:rsid w:val="00A50778"/>
    <w:rsid w:val="00A658CD"/>
    <w:rsid w:val="00A6769B"/>
    <w:rsid w:val="00A90037"/>
    <w:rsid w:val="00A979C5"/>
    <w:rsid w:val="00AB7F76"/>
    <w:rsid w:val="00AC3256"/>
    <w:rsid w:val="00AD11B9"/>
    <w:rsid w:val="00AD4C8D"/>
    <w:rsid w:val="00AD4FE8"/>
    <w:rsid w:val="00AD6A65"/>
    <w:rsid w:val="00AE234C"/>
    <w:rsid w:val="00AE249B"/>
    <w:rsid w:val="00AE4F91"/>
    <w:rsid w:val="00AF2929"/>
    <w:rsid w:val="00AF6A5F"/>
    <w:rsid w:val="00B13CF7"/>
    <w:rsid w:val="00B226C7"/>
    <w:rsid w:val="00B4237E"/>
    <w:rsid w:val="00B42F13"/>
    <w:rsid w:val="00B44B50"/>
    <w:rsid w:val="00B463DD"/>
    <w:rsid w:val="00B52435"/>
    <w:rsid w:val="00B8696B"/>
    <w:rsid w:val="00B87199"/>
    <w:rsid w:val="00B939E1"/>
    <w:rsid w:val="00B9792D"/>
    <w:rsid w:val="00BA091F"/>
    <w:rsid w:val="00BA64B8"/>
    <w:rsid w:val="00BB3A1B"/>
    <w:rsid w:val="00BC17B5"/>
    <w:rsid w:val="00BC7B36"/>
    <w:rsid w:val="00BD0780"/>
    <w:rsid w:val="00BE2899"/>
    <w:rsid w:val="00BF4B1A"/>
    <w:rsid w:val="00C010A9"/>
    <w:rsid w:val="00C03C97"/>
    <w:rsid w:val="00C066A0"/>
    <w:rsid w:val="00C20EAB"/>
    <w:rsid w:val="00C21F59"/>
    <w:rsid w:val="00C2332A"/>
    <w:rsid w:val="00C26D75"/>
    <w:rsid w:val="00C40BF8"/>
    <w:rsid w:val="00C44DDA"/>
    <w:rsid w:val="00C5209C"/>
    <w:rsid w:val="00C573D6"/>
    <w:rsid w:val="00C619AD"/>
    <w:rsid w:val="00C622C7"/>
    <w:rsid w:val="00C75E70"/>
    <w:rsid w:val="00C81BE9"/>
    <w:rsid w:val="00C85662"/>
    <w:rsid w:val="00C86841"/>
    <w:rsid w:val="00CA1688"/>
    <w:rsid w:val="00CA22B3"/>
    <w:rsid w:val="00CA4323"/>
    <w:rsid w:val="00CB10AB"/>
    <w:rsid w:val="00CB203E"/>
    <w:rsid w:val="00CC07E6"/>
    <w:rsid w:val="00CC1DC3"/>
    <w:rsid w:val="00CC3054"/>
    <w:rsid w:val="00CC4CE3"/>
    <w:rsid w:val="00CC665F"/>
    <w:rsid w:val="00CD5E28"/>
    <w:rsid w:val="00CD7A90"/>
    <w:rsid w:val="00CE01F9"/>
    <w:rsid w:val="00CF6DA5"/>
    <w:rsid w:val="00D0753C"/>
    <w:rsid w:val="00D12285"/>
    <w:rsid w:val="00D242A5"/>
    <w:rsid w:val="00D26AC9"/>
    <w:rsid w:val="00D31DAE"/>
    <w:rsid w:val="00D32A9B"/>
    <w:rsid w:val="00D36D9E"/>
    <w:rsid w:val="00D4294E"/>
    <w:rsid w:val="00D46650"/>
    <w:rsid w:val="00D46F8B"/>
    <w:rsid w:val="00D47B72"/>
    <w:rsid w:val="00D50BAD"/>
    <w:rsid w:val="00D516AF"/>
    <w:rsid w:val="00D6075D"/>
    <w:rsid w:val="00D67516"/>
    <w:rsid w:val="00D721B9"/>
    <w:rsid w:val="00D7346B"/>
    <w:rsid w:val="00D827F0"/>
    <w:rsid w:val="00D83848"/>
    <w:rsid w:val="00D861AB"/>
    <w:rsid w:val="00D925ED"/>
    <w:rsid w:val="00DA09D2"/>
    <w:rsid w:val="00DC1195"/>
    <w:rsid w:val="00DC379E"/>
    <w:rsid w:val="00DC4888"/>
    <w:rsid w:val="00DC55AC"/>
    <w:rsid w:val="00DD376C"/>
    <w:rsid w:val="00DD3D6E"/>
    <w:rsid w:val="00DE780F"/>
    <w:rsid w:val="00DF17D5"/>
    <w:rsid w:val="00DF25AB"/>
    <w:rsid w:val="00E03B08"/>
    <w:rsid w:val="00E04ABD"/>
    <w:rsid w:val="00E16E4C"/>
    <w:rsid w:val="00E26728"/>
    <w:rsid w:val="00E33FF5"/>
    <w:rsid w:val="00E35B33"/>
    <w:rsid w:val="00E45EBE"/>
    <w:rsid w:val="00E467F2"/>
    <w:rsid w:val="00E53801"/>
    <w:rsid w:val="00E546CD"/>
    <w:rsid w:val="00E57E82"/>
    <w:rsid w:val="00E62299"/>
    <w:rsid w:val="00E858D7"/>
    <w:rsid w:val="00E87FD1"/>
    <w:rsid w:val="00EA1130"/>
    <w:rsid w:val="00EA247B"/>
    <w:rsid w:val="00EA34D8"/>
    <w:rsid w:val="00EA616B"/>
    <w:rsid w:val="00EB005B"/>
    <w:rsid w:val="00EB086B"/>
    <w:rsid w:val="00EB5136"/>
    <w:rsid w:val="00EB6605"/>
    <w:rsid w:val="00EB6A59"/>
    <w:rsid w:val="00EC28CB"/>
    <w:rsid w:val="00EC7CB1"/>
    <w:rsid w:val="00ED07AB"/>
    <w:rsid w:val="00ED5D81"/>
    <w:rsid w:val="00EE4217"/>
    <w:rsid w:val="00EF1629"/>
    <w:rsid w:val="00EF39C9"/>
    <w:rsid w:val="00EF69B3"/>
    <w:rsid w:val="00EF7B21"/>
    <w:rsid w:val="00F02D17"/>
    <w:rsid w:val="00F03602"/>
    <w:rsid w:val="00F14164"/>
    <w:rsid w:val="00F15DB8"/>
    <w:rsid w:val="00F171FF"/>
    <w:rsid w:val="00F17C53"/>
    <w:rsid w:val="00F20E7F"/>
    <w:rsid w:val="00F277C8"/>
    <w:rsid w:val="00F341C2"/>
    <w:rsid w:val="00F35297"/>
    <w:rsid w:val="00F4111E"/>
    <w:rsid w:val="00F41CFF"/>
    <w:rsid w:val="00F45688"/>
    <w:rsid w:val="00F70F6F"/>
    <w:rsid w:val="00F75901"/>
    <w:rsid w:val="00F8591D"/>
    <w:rsid w:val="00F87254"/>
    <w:rsid w:val="00F97EA5"/>
    <w:rsid w:val="00FA2941"/>
    <w:rsid w:val="00FA36EC"/>
    <w:rsid w:val="00FB10A5"/>
    <w:rsid w:val="00FB434F"/>
    <w:rsid w:val="00FC2B4D"/>
    <w:rsid w:val="00FC3FB1"/>
    <w:rsid w:val="00FD6204"/>
    <w:rsid w:val="00FE2A03"/>
    <w:rsid w:val="00FE4669"/>
    <w:rsid w:val="00FE5BD3"/>
    <w:rsid w:val="00FF2904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108E0"/>
  <w15:docId w15:val="{4F08DC32-4899-4391-A318-F70E6A3A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E04A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34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34D51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45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5BA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45EBE"/>
    <w:pPr>
      <w:ind w:left="720"/>
      <w:contextualSpacing/>
    </w:pPr>
  </w:style>
  <w:style w:type="character" w:customStyle="1" w:styleId="Balk4Char">
    <w:name w:val="Başlık 4 Char"/>
    <w:basedOn w:val="VarsaylanParagrafYazTipi"/>
    <w:link w:val="Balk4"/>
    <w:uiPriority w:val="9"/>
    <w:rsid w:val="00E04ABD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B4BFC-5EA8-4382-A6D9-893F88BE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4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exper</cp:lastModifiedBy>
  <cp:revision>55</cp:revision>
  <cp:lastPrinted>2023-12-29T07:45:00Z</cp:lastPrinted>
  <dcterms:created xsi:type="dcterms:W3CDTF">2023-12-18T10:20:00Z</dcterms:created>
  <dcterms:modified xsi:type="dcterms:W3CDTF">2024-01-02T11:23:00Z</dcterms:modified>
</cp:coreProperties>
</file>